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FDD34" w14:textId="12A5CC8A" w:rsidR="00B6239C" w:rsidRDefault="00B6239C"/>
    <w:tbl>
      <w:tblPr>
        <w:tblStyle w:val="TableGrid5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B6239C" w14:paraId="257D2FB7" w14:textId="77777777" w:rsidTr="00B6239C">
        <w:trPr>
          <w:trHeight w:val="454"/>
        </w:trPr>
        <w:tc>
          <w:tcPr>
            <w:tcW w:w="11194" w:type="dxa"/>
            <w:shd w:val="clear" w:color="auto" w:fill="95B3D7" w:themeFill="accent1" w:themeFillTint="99"/>
            <w:vAlign w:val="center"/>
          </w:tcPr>
          <w:p w14:paraId="7F70CD34" w14:textId="77777777" w:rsidR="00B6239C" w:rsidRDefault="00B6239C" w:rsidP="00DE23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</w:pPr>
            <w:r w:rsidRPr="00337A59">
              <w:rPr>
                <w:rFonts w:ascii="Tahoma Bold" w:hAnsi="Tahoma Bold" w:cs="Tahoma"/>
                <w:b/>
                <w:caps/>
                <w:sz w:val="21"/>
                <w:szCs w:val="21"/>
              </w:rPr>
              <w:t>Privacy Notice Statement &amp; CONSENT</w:t>
            </w:r>
          </w:p>
        </w:tc>
      </w:tr>
      <w:tr w:rsidR="00B6239C" w:rsidRPr="0026639E" w14:paraId="78E88BF3" w14:textId="77777777" w:rsidTr="00B6239C">
        <w:trPr>
          <w:trHeight w:val="4483"/>
        </w:trPr>
        <w:tc>
          <w:tcPr>
            <w:tcW w:w="11194" w:type="dxa"/>
          </w:tcPr>
          <w:p w14:paraId="4E9C41A4" w14:textId="77777777" w:rsidR="00B6239C" w:rsidRDefault="00B6239C" w:rsidP="00DE235D">
            <w:pPr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</w:p>
          <w:p w14:paraId="5B8F1954" w14:textId="77777777" w:rsidR="00B6239C" w:rsidRPr="003E039E" w:rsidRDefault="00B6239C" w:rsidP="00DE235D">
            <w:pPr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Please note by completing this re</w:t>
            </w: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quest for support form</w:t>
            </w: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 xml:space="preserve">, Compass will expect the following </w:t>
            </w:r>
            <w:r w:rsidRPr="00F40507">
              <w:rPr>
                <w:rFonts w:ascii="Tahoma" w:hAnsi="Tahoma" w:cs="Tahoma"/>
                <w:b/>
                <w:bCs/>
                <w:color w:val="4F81BD" w:themeColor="accent1"/>
                <w:sz w:val="16"/>
                <w:szCs w:val="16"/>
              </w:rPr>
              <w:t>(please tick to confirm)</w:t>
            </w: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 xml:space="preserve">: </w:t>
            </w:r>
          </w:p>
          <w:p w14:paraId="1BCB82CF" w14:textId="77777777" w:rsidR="00B6239C" w:rsidRPr="00A8634B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</w:t>
            </w:r>
            <w:r>
              <w:rPr>
                <w:rFonts w:ascii="Tahoma" w:hAnsi="Tahoma" w:cs="Tahoma"/>
                <w:sz w:val="21"/>
                <w:szCs w:val="21"/>
              </w:rPr>
              <w:t>with the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 xml:space="preserve">person concerned          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997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69660A20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consider the</w:t>
            </w:r>
            <w:r>
              <w:rPr>
                <w:rFonts w:ascii="Tahoma" w:hAnsi="Tahoma" w:cs="Tahoma"/>
                <w:sz w:val="21"/>
                <w:szCs w:val="21"/>
              </w:rPr>
              <w:t xml:space="preserve">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to have capacity to give informed consent</w:t>
            </w:r>
            <w:r>
              <w:rPr>
                <w:rFonts w:ascii="Tahoma" w:hAnsi="Tahoma" w:cs="Tahoma"/>
                <w:sz w:val="21"/>
                <w:szCs w:val="21"/>
              </w:rPr>
              <w:t xml:space="preserve">                 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33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0A9F600B" w14:textId="77777777" w:rsidR="00B6239C" w:rsidRPr="00B0233D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If the person does not have capacity to consent, you have consulted with the parent/carer/advocate.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8096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1F34477C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have explained that any information held on this form will be stored by Compass on a secure database</w:t>
            </w:r>
            <w:r>
              <w:rPr>
                <w:rFonts w:ascii="Tahoma" w:eastAsia="MS Gothic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2899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26639E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33A73072" w14:textId="77777777" w:rsidR="00B6239C" w:rsidRPr="008141E7" w:rsidRDefault="00B6239C" w:rsidP="00DE235D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141E7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If the referral is for a young person</w:t>
            </w: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:</w:t>
            </w:r>
          </w:p>
          <w:p w14:paraId="2FFA5B6F" w14:textId="77777777" w:rsidR="00B6239C" w:rsidRPr="008141E7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8141E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oes the parent/carer (if under 16) or young person, consent to Compass contacting other agencies to discuss the referral if required?</w:t>
            </w:r>
            <w:r w:rsidRPr="0010430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</w:t>
            </w:r>
            <w:r w:rsidRPr="0010430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40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300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10430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088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30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29278E2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8141E7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Does the child/young person consent to us contacting their parent/carer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4070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4521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38343B7C" w14:textId="77777777" w:rsidR="00B6239C" w:rsidRDefault="00B6239C" w:rsidP="0076238E">
            <w:pPr>
              <w:jc w:val="center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PLEASE NOTE: We will be unable to progress with a request for support without confirmation that consent has been appropriately discussed and agreed.</w:t>
            </w:r>
          </w:p>
          <w:p w14:paraId="46DAE587" w14:textId="77777777" w:rsidR="00B6239C" w:rsidRDefault="00B6239C" w:rsidP="00DE235D">
            <w:pPr>
              <w:jc w:val="left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</w:p>
          <w:p w14:paraId="56A451F2" w14:textId="77777777" w:rsidR="00B6239C" w:rsidRPr="0026639E" w:rsidRDefault="00B6239C" w:rsidP="00DE235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DA489E5" w14:textId="2C4B1D24" w:rsidR="00B6239C" w:rsidRDefault="00B6239C"/>
    <w:p w14:paraId="58A9A6CC" w14:textId="77777777" w:rsidR="00B6239C" w:rsidRDefault="00B6239C"/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1690"/>
        <w:gridCol w:w="1571"/>
        <w:gridCol w:w="1689"/>
        <w:gridCol w:w="575"/>
        <w:gridCol w:w="848"/>
        <w:gridCol w:w="801"/>
        <w:gridCol w:w="195"/>
        <w:gridCol w:w="3688"/>
      </w:tblGrid>
      <w:tr w:rsidR="002E043D" w:rsidRPr="0019382C" w14:paraId="5D2709E2" w14:textId="77777777" w:rsidTr="00454783">
        <w:trPr>
          <w:trHeight w:val="803"/>
          <w:jc w:val="center"/>
        </w:trPr>
        <w:tc>
          <w:tcPr>
            <w:tcW w:w="11057" w:type="dxa"/>
            <w:gridSpan w:val="8"/>
            <w:shd w:val="clear" w:color="auto" w:fill="auto"/>
          </w:tcPr>
          <w:p w14:paraId="3A054DE5" w14:textId="70D27303" w:rsidR="00800698" w:rsidRDefault="005146D3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 w:rsidR="002D5A58"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E3E99"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Wakefield Emotional Wellbeing Service</w:t>
            </w:r>
            <w:r w:rsidR="00AE3E99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>provide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early intervention and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upport 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hildren, young people, families and communities to develop the knowledge, skills and confidence to </w:t>
            </w:r>
            <w:r w:rsidR="00B0233D">
              <w:rPr>
                <w:rFonts w:ascii="Tahoma" w:eastAsia="Calibri" w:hAnsi="Tahoma" w:cs="Tahoma"/>
                <w:sz w:val="22"/>
                <w:szCs w:val="22"/>
                <w:lang w:val="en-GB"/>
              </w:rPr>
              <w:t>build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maintain </w:t>
            </w:r>
            <w:r w:rsidR="00DC01B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he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>emotional health and wellbeing</w:t>
            </w:r>
            <w:r w:rsidR="00DC01B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of children and young people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.</w:t>
            </w:r>
          </w:p>
          <w:p w14:paraId="5C1332B4" w14:textId="612ECD0E" w:rsidR="00736EEA" w:rsidRDefault="00736EEA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H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elpful 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pical 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information, advice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>,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self-help materials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are 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easily available at </w:t>
            </w:r>
            <w:hyperlink r:id="rId8" w:history="1">
              <w:r w:rsidRPr="00EB112B">
                <w:rPr>
                  <w:rStyle w:val="Hyperlink"/>
                  <w:rFonts w:ascii="Tahoma" w:eastAsia="Calibri" w:hAnsi="Tahoma" w:cs="Tahoma"/>
                  <w:sz w:val="22"/>
                  <w:szCs w:val="22"/>
                  <w:lang w:val="en-GB"/>
                </w:rPr>
                <w:t>www.wf-i-can.co.uk</w:t>
              </w:r>
            </w:hyperlink>
          </w:p>
          <w:p w14:paraId="6B857DC3" w14:textId="517E2874" w:rsidR="00800698" w:rsidRDefault="00800698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he service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rovides a 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free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exting service in partnership with SHOUT 24 hour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 day, 7 days a week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for confidential help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. To access this service text </w:t>
            </w:r>
            <w:r w:rsidR="00DA0479" w:rsidRPr="00DA0479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BUZZ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to </w:t>
            </w:r>
            <w:r w:rsidR="00DA0479" w:rsidRPr="00DA0479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85258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. </w:t>
            </w:r>
          </w:p>
          <w:p w14:paraId="61955B4A" w14:textId="7A8308EA" w:rsidR="00F13CBE" w:rsidRPr="000E4053" w:rsidRDefault="00800698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800698">
              <w:rPr>
                <w:rFonts w:ascii="Tahoma" w:eastAsia="Calibri" w:hAnsi="Tahoma" w:cs="Tahoma"/>
                <w:sz w:val="22"/>
                <w:szCs w:val="22"/>
              </w:rPr>
              <w:t>The service provides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 tailored advice and information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 and/or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guided self-help 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through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>goal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>-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based 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interventions on either an individual or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>group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 basis.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>T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 xml:space="preserve">o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 xml:space="preserve">access </w:t>
            </w:r>
            <w:r w:rsidR="00AA767F">
              <w:rPr>
                <w:rFonts w:ascii="Tahoma" w:eastAsia="Calibri" w:hAnsi="Tahoma" w:cs="Tahoma"/>
                <w:sz w:val="22"/>
                <w:szCs w:val="22"/>
              </w:rPr>
              <w:t xml:space="preserve">advice or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 xml:space="preserve">support 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 xml:space="preserve">please 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contact us on </w:t>
            </w:r>
            <w:r w:rsidR="00A8562E" w:rsidRPr="00A8562E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01924 665093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832C24">
              <w:rPr>
                <w:rFonts w:ascii="Tahoma" w:eastAsia="Calibri" w:hAnsi="Tahoma" w:cs="Tahoma"/>
                <w:sz w:val="22"/>
                <w:szCs w:val="22"/>
              </w:rPr>
              <w:t xml:space="preserve">Monday – Friday 9.00am t0 4.30pm 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or 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>complete the request for support form and return it to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hyperlink r:id="rId9" w:history="1">
              <w:r w:rsidR="000E4053" w:rsidRPr="00EB112B">
                <w:rPr>
                  <w:rStyle w:val="Hyperlink"/>
                  <w:rFonts w:ascii="Tahoma" w:eastAsia="Calibri" w:hAnsi="Tahoma" w:cs="Tahoma"/>
                  <w:sz w:val="22"/>
                  <w:szCs w:val="22"/>
                </w:rPr>
                <w:t>WakefieldCYPEWS@Compass-uk.org</w:t>
              </w:r>
            </w:hyperlink>
            <w:r w:rsidR="000E4053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  <w:p w14:paraId="5914B5DC" w14:textId="53C5A84D" w:rsidR="00163957" w:rsidRDefault="00163957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lease tick the box below </w:t>
            </w:r>
            <w:r w:rsidR="005F1518">
              <w:rPr>
                <w:rFonts w:ascii="Tahoma" w:eastAsia="Calibri" w:hAnsi="Tahoma" w:cs="Tahoma"/>
                <w:sz w:val="22"/>
                <w:szCs w:val="22"/>
                <w:lang w:val="en-GB"/>
              </w:rPr>
              <w:t>indicating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the </w:t>
            </w:r>
            <w:r w:rsidR="00776F35">
              <w:rPr>
                <w:rFonts w:ascii="Tahoma" w:eastAsia="Calibri" w:hAnsi="Tahoma" w:cs="Tahoma"/>
                <w:sz w:val="22"/>
                <w:szCs w:val="22"/>
                <w:lang w:val="en-GB"/>
              </w:rPr>
              <w:t>purpose of your request: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10674C65" w14:textId="16DA9A0F" w:rsidR="005F1518" w:rsidRDefault="00776F35" w:rsidP="002E043D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o access emotional wellbeing</w:t>
            </w:r>
            <w:r w:rsidR="00A326B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support</w:t>
            </w:r>
            <w:r w:rsidR="00B0233D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for a child or young person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63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6846362B" w14:textId="7F4FE2E9" w:rsidR="00506C0C" w:rsidRPr="00506C0C" w:rsidRDefault="00506C0C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506C0C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To access bereavement support for a child or young person</w:t>
            </w: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1"/>
                  <w:szCs w:val="21"/>
                  <w:lang w:eastAsia="en-GB"/>
                </w:rPr>
                <w:id w:val="11804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794FF37D" w14:textId="2DB692A6" w:rsidR="005F1518" w:rsidRPr="00831D57" w:rsidRDefault="005F1518" w:rsidP="004427DF">
            <w:pPr>
              <w:rPr>
                <w:rFonts w:ascii="Tahoma" w:hAnsi="Tahoma" w:cs="Tahoma"/>
                <w:sz w:val="22"/>
                <w:szCs w:val="22"/>
              </w:rPr>
            </w:pPr>
            <w:r w:rsidRPr="00831D57">
              <w:rPr>
                <w:rFonts w:ascii="Tahoma" w:eastAsia="Calibri" w:hAnsi="Tahoma" w:cs="Tahoma"/>
                <w:sz w:val="22"/>
                <w:szCs w:val="22"/>
              </w:rPr>
              <w:t>Advice and</w:t>
            </w:r>
            <w:r w:rsidR="00776F35" w:rsidRPr="00831D57">
              <w:rPr>
                <w:rFonts w:ascii="Tahoma" w:eastAsia="Calibri" w:hAnsi="Tahoma" w:cs="Tahoma"/>
                <w:sz w:val="22"/>
                <w:szCs w:val="22"/>
              </w:rPr>
              <w:t xml:space="preserve"> Information</w:t>
            </w:r>
            <w:r w:rsidR="004427DF" w:rsidRPr="00831D57">
              <w:rPr>
                <w:rFonts w:ascii="Tahoma" w:eastAsia="Calibri" w:hAnsi="Tahoma" w:cs="Tahoma"/>
                <w:sz w:val="22"/>
                <w:szCs w:val="22"/>
              </w:rPr>
              <w:t xml:space="preserve"> for:       A child or young person</w:t>
            </w:r>
            <w:r w:rsidR="00776F35" w:rsidRPr="00831D57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sz w:val="22"/>
                  <w:szCs w:val="22"/>
                  <w:lang w:eastAsia="en-GB"/>
                </w:rPr>
                <w:id w:val="15188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35" w:rsidRPr="00831D57">
                  <w:rPr>
                    <w:rFonts w:ascii="MS Gothic" w:eastAsia="MS Gothic" w:hAnsi="MS Gothic" w:cs="Tahoma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76F35" w:rsidRPr="00831D5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ab/>
            </w:r>
            <w:r w:rsidR="004427DF" w:rsidRPr="00831D5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A parent or carer  </w:t>
            </w:r>
            <w:sdt>
              <w:sdtPr>
                <w:rPr>
                  <w:rFonts w:ascii="MS Gothic" w:eastAsia="MS Gothic" w:hAnsi="MS Gothic" w:cs="Tahoma"/>
                  <w:sz w:val="22"/>
                  <w:szCs w:val="22"/>
                  <w:lang w:eastAsia="en-GB"/>
                </w:rPr>
                <w:id w:val="10811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DF" w:rsidRPr="00831D57">
                  <w:rPr>
                    <w:rFonts w:ascii="MS Gothic" w:eastAsia="MS Gothic" w:hAnsi="MS Gothic" w:cs="Tahoma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427DF" w:rsidRPr="00831D57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14:paraId="61479E06" w14:textId="77777777" w:rsidR="004427DF" w:rsidRDefault="004427DF" w:rsidP="00DE2366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</w:p>
          <w:p w14:paraId="0E0E8F37" w14:textId="054EF799" w:rsidR="002D5A58" w:rsidRDefault="00776F35" w:rsidP="00DE2366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omething else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761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Please </w:t>
            </w:r>
            <w:r w:rsidR="004427DF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tell us here about your request</w:t>
            </w: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…………………………………………………………………………….</w:t>
            </w:r>
          </w:p>
          <w:p w14:paraId="1390AB47" w14:textId="0FFA014E" w:rsidR="002E043D" w:rsidRPr="00832C24" w:rsidRDefault="004427DF" w:rsidP="00832C24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FB87744" w14:textId="77777777" w:rsidR="00E118D7" w:rsidRPr="00A8634B" w:rsidRDefault="00E118D7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0373BF72" w14:textId="77777777" w:rsidR="00E118D7" w:rsidRDefault="000C01F5" w:rsidP="00B6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Please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note that it may hold up the referral</w:t>
            </w:r>
            <w:r w:rsidR="00F1245E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Compass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s unable to speak with the referrer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following </w:t>
            </w:r>
            <w:r w:rsidR="004427DF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this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request</w:t>
            </w:r>
            <w:r w:rsidR="004427DF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.</w:t>
            </w:r>
          </w:p>
          <w:p w14:paraId="0A6C88D3" w14:textId="77777777" w:rsidR="00A326B0" w:rsidRDefault="00A326B0" w:rsidP="00B6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</w:p>
          <w:p w14:paraId="436A395A" w14:textId="7E927A6D" w:rsidR="00A326B0" w:rsidRPr="000F5EE7" w:rsidRDefault="00A326B0" w:rsidP="00B6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8D47EC" w:rsidRPr="0019382C" w14:paraId="2AEE46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610C5" w14:textId="1D498D95" w:rsidR="008D47EC" w:rsidRPr="0019382C" w:rsidRDefault="008D47EC" w:rsidP="008D47E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 xml:space="preserve">CONTACT DETAILS </w:t>
            </w:r>
            <w:r w:rsidR="004427D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FOR PERSON MAKING REQUEST</w:t>
            </w:r>
          </w:p>
        </w:tc>
      </w:tr>
      <w:tr w:rsidR="008D47EC" w:rsidRPr="0019382C" w14:paraId="1AAC50FA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D2B3" w14:textId="5ACEFA21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</w:t>
            </w:r>
          </w:p>
        </w:tc>
        <w:tc>
          <w:tcPr>
            <w:tcW w:w="61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D3B9" w14:textId="77B7FB44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D47EC" w:rsidRPr="0019382C" w14:paraId="490A6EB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4888" w14:textId="6AD48AEE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rganisation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(if applicable)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A251D" w:rsidRPr="0019382C" w14:paraId="77F71FF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9BE" w14:textId="18A4283F" w:rsidR="005A251D" w:rsidRPr="0019382C" w:rsidRDefault="005A251D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ddress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D47EC" w:rsidRPr="0019382C" w14:paraId="0958459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05C6" w14:textId="046E7A2E" w:rsidR="008D47EC" w:rsidRPr="0019382C" w:rsidRDefault="004427DF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</w:t>
            </w:r>
            <w:r w:rsidR="008D47E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ntact phone number:  </w:t>
            </w:r>
          </w:p>
        </w:tc>
      </w:tr>
      <w:tr w:rsidR="008D47EC" w:rsidRPr="0019382C" w14:paraId="553E659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A7352DB" w14:textId="5B59C3A4" w:rsidR="008D47EC" w:rsidRPr="0019382C" w:rsidRDefault="004427DF" w:rsidP="008D47EC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E-</w:t>
            </w:r>
            <w:r w:rsidR="008D47E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mail address: </w:t>
            </w:r>
          </w:p>
        </w:tc>
      </w:tr>
      <w:tr w:rsidR="007F2EB3" w:rsidRPr="0019382C" w14:paraId="2D5E6947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C434FF0" w14:textId="6C40AFFC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child/young person/parent/carer consented to being contacted via </w:t>
            </w:r>
            <w:r w:rsidR="002359B9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ho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17013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20504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07EDAD3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3AB9130" w14:textId="2D61E60C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child/young person/parent/carer consented to being contacted via text message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32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3134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206871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681F0FB" w14:textId="773F5343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 child/young person/ parent/carer consented to being contacted via email?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478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6978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0B38B3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9E359" w14:textId="1609693B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DETAILS OF THE </w:t>
            </w:r>
            <w:r w:rsidR="004427D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ERSON REFERRED</w:t>
            </w:r>
          </w:p>
        </w:tc>
      </w:tr>
      <w:tr w:rsidR="007F2EB3" w:rsidRPr="0019382C" w14:paraId="7E68B10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525" w:type="dxa"/>
            <w:gridSpan w:val="4"/>
            <w:shd w:val="clear" w:color="auto" w:fill="auto"/>
            <w:vAlign w:val="center"/>
          </w:tcPr>
          <w:p w14:paraId="711639DA" w14:textId="01313868" w:rsidR="007F2EB3" w:rsidRPr="0019382C" w:rsidRDefault="004427DF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F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ull 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 w:rsidR="007F2EB3" w:rsidRPr="0057393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0F5D03D5" w14:textId="324FD78A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 </w:t>
            </w:r>
          </w:p>
        </w:tc>
      </w:tr>
      <w:tr w:rsidR="007F2EB3" w:rsidRPr="0019382C" w14:paraId="48188BF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15D6C83" w14:textId="449EBB08" w:rsidR="007F2EB3" w:rsidRPr="0019382C" w:rsidRDefault="004427DF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0" w:name="_Hlk49503093"/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ddress: </w:t>
            </w:r>
          </w:p>
        </w:tc>
      </w:tr>
      <w:tr w:rsidR="007F2EB3" w:rsidRPr="0019382C" w14:paraId="5A32DF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0BE93A4" w14:textId="5C2BE370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correspond by post unless</w:t>
            </w:r>
            <w:r w:rsidR="004427DF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you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instruct us not to)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ostcode: </w:t>
            </w:r>
          </w:p>
        </w:tc>
      </w:tr>
      <w:tr w:rsidR="007F2EB3" w:rsidRPr="0019382C" w14:paraId="444D61FF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6CBB0B37" w14:textId="79B59BA6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bile phone number:  </w:t>
            </w:r>
          </w:p>
          <w:p w14:paraId="5EAA3F5B" w14:textId="7555AB50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NB we may leave a message on this phone number unless </w:t>
            </w:r>
            <w:r w:rsidR="00832C24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you tell us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not to)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4D8690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0165D07" w14:textId="4EBE56DF" w:rsidR="007F2EB3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L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line phone number: </w:t>
            </w:r>
          </w:p>
          <w:p w14:paraId="30AF3B66" w14:textId="58446EAC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NB we may leave a message on this phone number unless </w:t>
            </w:r>
            <w:r w:rsidR="007B239B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you tell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us not to)</w:t>
            </w:r>
          </w:p>
        </w:tc>
      </w:tr>
      <w:tr w:rsidR="007F2EB3" w:rsidRPr="0019382C" w14:paraId="460F4A0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E6CB1CE" w14:textId="0793E051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D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te of birth: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AEDF650" w14:textId="547D969A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ge: </w:t>
            </w:r>
          </w:p>
        </w:tc>
      </w:tr>
      <w:tr w:rsidR="007F2EB3" w:rsidRPr="0019382C" w14:paraId="14897F3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5397EF32" w14:textId="14EB809C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nder: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06C02649" w14:textId="4850E691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igion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tr w:rsidR="009072F5" w:rsidRPr="0019382C" w14:paraId="301B3D39" w14:textId="77777777" w:rsidTr="006F1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BB66" w14:textId="434C5C5F" w:rsidR="009072F5" w:rsidRPr="00410108" w:rsidRDefault="009072F5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1" w:name="_Hlk130453044"/>
            <w:bookmarkEnd w:id="0"/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thnicity: </w:t>
            </w:r>
          </w:p>
        </w:tc>
        <w:tc>
          <w:tcPr>
            <w:tcW w:w="46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F2F1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3380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03EC358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Ir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386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2D8EA5D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white backgroun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067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7C4399D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19CEF45" w14:textId="5296A1A6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Black Caribbean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717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C93E85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Black Afric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8463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6144DC8B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Asi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469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9CDAE4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Mixed Background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6215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2A34483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C883F50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Indi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412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7E6552" w14:textId="77777777" w:rsidR="009072F5" w:rsidRDefault="009072F5" w:rsidP="009072F5">
            <w:pPr>
              <w:rPr>
                <w:rFonts w:ascii="Tahoma" w:eastAsia="MS Gothic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Pakistani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021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401C57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Bangladeshi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452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3025049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Asian Background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592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1511753" w14:textId="34F224E6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4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D8399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7FE77E6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Caribbe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6594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4A7AF0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Afric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287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C5B0E7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8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C47F8A6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01AE25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 – Chines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768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2698B2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60D354F" w14:textId="709BF76B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y other ethnic group (state)……………………..</w:t>
            </w:r>
          </w:p>
          <w:p w14:paraId="2A6FB64A" w14:textId="1AB0F673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11DDCBD" w14:textId="77777777" w:rsidR="009072F5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62615BDD" w14:textId="77777777" w:rsidR="009072F5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0AA0AC8E" w14:textId="31AA03D2" w:rsidR="009072F5" w:rsidRPr="00410108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:</w:t>
            </w:r>
          </w:p>
          <w:p w14:paraId="6EED9644" w14:textId="454E7705" w:rsidR="009072F5" w:rsidRDefault="009072F5" w:rsidP="009072F5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9072F5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(Is an interpreter required? If so specify language)</w:t>
            </w:r>
          </w:p>
          <w:p w14:paraId="6E38E044" w14:textId="77777777" w:rsidR="009072F5" w:rsidRPr="009072F5" w:rsidRDefault="009072F5" w:rsidP="009072F5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  <w:p w14:paraId="11EB4AC9" w14:textId="2BAA9E93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cuments required in main languag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ABC97DF" w14:textId="227B5751" w:rsidR="009072F5" w:rsidRPr="00410108" w:rsidRDefault="009072F5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  <w:bookmarkEnd w:id="1"/>
      <w:tr w:rsidR="007F2EB3" w:rsidRPr="0019382C" w14:paraId="55D62A2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72955" w14:textId="77777777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ext of Kin: </w:t>
            </w:r>
          </w:p>
          <w:p w14:paraId="41077311" w14:textId="5B146EAF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76BAE68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5432" w14:textId="0359B593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ccommodation status: </w:t>
            </w:r>
          </w:p>
          <w:p w14:paraId="77706885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.e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.</w:t>
            </w: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living with parents, living with relatives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, fostered, adopted, independent living)</w:t>
            </w:r>
          </w:p>
          <w:p w14:paraId="34A5E760" w14:textId="77777777" w:rsidR="000E4053" w:rsidRDefault="000E4053" w:rsidP="007F2EB3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1D80169" w14:textId="2E66B120" w:rsidR="000E4053" w:rsidRPr="0019382C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675EE9B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8F7E" w14:textId="77777777" w:rsidR="000E405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methods by which the person does </w:t>
            </w:r>
            <w:r w:rsidRPr="005A251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GB" w:eastAsia="en-GB"/>
              </w:rPr>
              <w:t>NO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want to be contacted?</w:t>
            </w:r>
          </w:p>
          <w:p w14:paraId="3DC0A03D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4B8FD158" w14:textId="5DF440AB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0E4053" w:rsidRPr="0019382C" w14:paraId="608D9B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8C81" w14:textId="18EBBD32" w:rsidR="000E4053" w:rsidRPr="005E3044" w:rsidRDefault="000E4053" w:rsidP="007F2EB3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</w:t>
            </w:r>
            <w:r w:rsidR="005E3044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dditional need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mpass will need to</w:t>
            </w:r>
            <w:r w:rsidR="005E3044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be aware of to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help the CYP/family engage? </w:t>
            </w:r>
            <w:r w:rsidR="005E3044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This may include accessibility/hearing impairment/communication methods.</w:t>
            </w:r>
          </w:p>
          <w:p w14:paraId="7651F3FE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415DFC96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725FCECE" w14:textId="410A409F" w:rsidR="000E4053" w:rsidRPr="0019382C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1FCBCC2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AFC2AB" w14:textId="1F412950" w:rsidR="007F2EB3" w:rsidRPr="004D53FF" w:rsidRDefault="00317DCB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lastRenderedPageBreak/>
              <w:t>IF THE REQUEST IS FOR A PERSON UNDER 18 YEARS</w:t>
            </w:r>
            <w:r w:rsidR="007B239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OF 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PLEASE PROVIDE </w:t>
            </w:r>
            <w:r w:rsidR="007F2EB3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CONTACT DETAILS OF PARENT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S</w:t>
            </w:r>
            <w:r w:rsidR="007F2EB3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/ 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S</w:t>
            </w:r>
          </w:p>
        </w:tc>
      </w:tr>
      <w:tr w:rsidR="007F2EB3" w:rsidRPr="0019382C" w14:paraId="75B15DB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3988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0CE87" w14:textId="0BAB045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/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One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6A268" w14:textId="08FF863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/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Two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="00317DCB" w:rsidRPr="00317DCB">
              <w:rPr>
                <w:rFonts w:ascii="Tahoma" w:hAnsi="Tahoma" w:cs="Tahoma"/>
                <w:bCs/>
                <w:sz w:val="16"/>
                <w:szCs w:val="16"/>
                <w:lang w:val="en-GB" w:eastAsia="en-GB"/>
              </w:rPr>
              <w:t>(optional)</w:t>
            </w:r>
          </w:p>
        </w:tc>
      </w:tr>
      <w:tr w:rsidR="007F2EB3" w:rsidRPr="0019382C" w14:paraId="5F75D9C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87E89" w14:textId="63FC196C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1EB2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12503" w14:textId="2240DF05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3C9E9F8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9E8C2" w14:textId="3843C3C9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34A44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51335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494BC507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3480A" w14:textId="596821D2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Address: </w:t>
            </w:r>
          </w:p>
          <w:p w14:paraId="5B1E0525" w14:textId="77777777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  <w:p w14:paraId="78BAAC71" w14:textId="6F9FA8DC" w:rsidR="004B2CAF" w:rsidRDefault="004B2CAF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53F30A" w14:textId="77777777" w:rsidR="004B2CAF" w:rsidRDefault="004B2CAF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2C7667A8" w14:textId="74AA322E" w:rsidR="007F2EB3" w:rsidRDefault="007F2EB3" w:rsidP="007F2EB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737491" w14:textId="04349248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1A06153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0114" w14:textId="49336B21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ntact phone number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43F97DBA" w14:textId="77777777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591419" w14:textId="784C7A8A" w:rsidR="007F2EB3" w:rsidRPr="008E1659" w:rsidRDefault="007F2EB3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64E084" w14:textId="29060488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02CE74C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32C95" w14:textId="6AAF340D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E-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l address: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A929F82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FE12E5" w14:textId="2335A6C4" w:rsidR="007F2EB3" w:rsidRPr="008E1659" w:rsidRDefault="007F2EB3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27BEC6" w14:textId="66E8ADBF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69658442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91744" w14:textId="70656696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E66BE" w14:textId="77777777" w:rsidR="007F2EB3" w:rsidRPr="008E1659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5518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5A01C62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0358" w14:textId="5C2BC9D2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s an interpreter required?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0386B" w14:textId="77777777" w:rsidR="007F2EB3" w:rsidRPr="008E1659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0536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010F88E3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C6D9F1" w:themeFill="text2" w:themeFillTint="33"/>
            <w:vAlign w:val="center"/>
          </w:tcPr>
          <w:p w14:paraId="67D21228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SCHOOL/COLLEGE DETAILS (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f applicabl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7F2EB3" w:rsidRPr="0019382C" w14:paraId="2FCA884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C0325B6" w14:textId="4AE34E4C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the school the young person attends: 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664BCE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5945348" w14:textId="27EE600D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Year group: </w:t>
            </w:r>
          </w:p>
        </w:tc>
      </w:tr>
      <w:tr w:rsidR="007F2EB3" w:rsidRPr="0019382C" w14:paraId="62800F22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7325" w14:textId="20075B03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key contact / member of staff at school: </w:t>
            </w:r>
          </w:p>
        </w:tc>
      </w:tr>
      <w:tr w:rsidR="007F2EB3" w:rsidRPr="0019382C" w14:paraId="2DE191F0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6A22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Telephone number o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th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chool: </w:t>
            </w:r>
          </w:p>
        </w:tc>
      </w:tr>
      <w:tr w:rsidR="007F2EB3" w:rsidRPr="0019382C" w14:paraId="30CEDFA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6DC51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79343D8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4E843F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2" w:name="_Hlk49505098"/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P DETAILS</w:t>
            </w:r>
          </w:p>
        </w:tc>
      </w:tr>
      <w:tr w:rsidR="007F2EB3" w:rsidRPr="0019382C" w14:paraId="1C8880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394F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G.P name: </w:t>
            </w:r>
          </w:p>
        </w:tc>
      </w:tr>
      <w:tr w:rsidR="007F2EB3" w:rsidRPr="0019382C" w14:paraId="2FF7B86E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81BB" w14:textId="73EAD94B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 address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f G.P surgery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15D1715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B15" w14:textId="384868A2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hone number: </w:t>
            </w:r>
          </w:p>
        </w:tc>
      </w:tr>
      <w:tr w:rsidR="007F2EB3" w:rsidRPr="0019382C" w14:paraId="4EA4B4F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96A9" w14:textId="5C29E05B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mail address: </w:t>
            </w:r>
          </w:p>
        </w:tc>
      </w:tr>
      <w:tr w:rsidR="007F2EB3" w:rsidRPr="002D56A7" w14:paraId="1520117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9C5A4" w14:textId="77777777" w:rsidR="007F2EB3" w:rsidRDefault="007F2EB3" w:rsidP="007F2E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2"/>
      <w:tr w:rsidR="007F2EB3" w:rsidRPr="002D56A7" w14:paraId="770609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10C944" w14:textId="614E6DB9" w:rsidR="007F2EB3" w:rsidRPr="002D56A7" w:rsidRDefault="007F2EB3" w:rsidP="007F2E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E PERSON HAVE ANY </w:t>
            </w:r>
            <w:r w:rsidRPr="002D5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ITIONAL NEEDS </w:t>
            </w:r>
          </w:p>
        </w:tc>
      </w:tr>
      <w:tr w:rsidR="007F2EB3" w:rsidRPr="00C055C6" w14:paraId="3B0FE19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DB1C320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Subject to a CPP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7978681" w14:textId="7BB613BE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0A5887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B4D8EA7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lected Home Educated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9669D19" w14:textId="5CEBA959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3413404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9705861" w14:textId="0E6112DB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AC/Care Leav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5FB4859" w14:textId="609D1278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79C63C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1956AE9" w14:textId="77777777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ung Car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3C33504D" w14:textId="4DB91B60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795AF34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5AC9FE8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xcluded / at risk of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A7F8696" w14:textId="55E93E3E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FED9661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133828C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ubstance Misuse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023FEAA" w14:textId="26344EA3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4D1A4B0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78AEB9D0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E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21B51B4" w14:textId="4D0A87EF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696CB1F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4BCD67D" w14:textId="77777777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Special Educational Need or Disability (SEND)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B7D1A74" w14:textId="2F895D3E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936AED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73CEBE98" w14:textId="2A8FB11B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Neurodiverse Diagnosis (e.g. ASD, ADH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D72D3DD" w14:textId="7318BF47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7042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888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910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55A5776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9BC6C0C" w14:textId="1329B18A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Education Health and Care Plan (EHCP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C8A0317" w14:textId="184A0F7E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7862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6064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20000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05E83F9B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3840859" w14:textId="66636764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Physical health needs (including allergies)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B40F447" w14:textId="5ABBDD8F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25E6544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9F3A101" w14:textId="658A1054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M</w:t>
            </w:r>
            <w:r w:rsidRPr="00B91C8D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ntal health diagnosis (e.g. PTSD, OCD, anxiety, depression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2746227" w14:textId="6314018C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00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899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6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7506A56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4449B4EC" w14:textId="3D00B0DE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revious mental health intervention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e.g. CAMHS, counsellor, Psychologist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AAE8A90" w14:textId="12DD22E2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80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871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2D56A7" w14:paraId="7F20A6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B05551D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caps/>
                <w:sz w:val="20"/>
                <w:szCs w:val="20"/>
                <w:lang w:val="en-GB" w:eastAsia="en-GB"/>
              </w:rPr>
              <w:t>P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lease provide more details: </w:t>
            </w:r>
          </w:p>
          <w:p w14:paraId="1E785CAA" w14:textId="0A87B569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34733D8" w14:textId="2D9CAFE0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F13E602" w14:textId="0D869E31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AB62A06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643F22B" w14:textId="77777777" w:rsidR="00A326B0" w:rsidRDefault="00A326B0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3FD8E6F2" w14:textId="19770624" w:rsidR="00B6239C" w:rsidRPr="002D56A7" w:rsidRDefault="00B6239C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59D9A602" w14:textId="0899EA32" w:rsidR="00C055C6" w:rsidRDefault="00C055C6" w:rsidP="00794027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D56A7" w:rsidRPr="006D75D9" w14:paraId="491B4469" w14:textId="77777777" w:rsidTr="00604478">
        <w:trPr>
          <w:trHeight w:val="283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1F4D850" w14:textId="514587A9" w:rsidR="002D56A7" w:rsidRPr="00A8634B" w:rsidRDefault="004B2CAF" w:rsidP="002D56A7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  <w:bookmarkStart w:id="3" w:name="_Hlk49769820"/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what is the reason for referral?</w:t>
            </w:r>
          </w:p>
        </w:tc>
      </w:tr>
      <w:bookmarkEnd w:id="3"/>
      <w:tr w:rsidR="00794027" w:rsidRPr="006D75D9" w14:paraId="29AA30D9" w14:textId="77777777" w:rsidTr="00604478">
        <w:trPr>
          <w:trHeight w:val="144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auto"/>
            <w:vAlign w:val="center"/>
          </w:tcPr>
          <w:p w14:paraId="3FA948D5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ECAA1F4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FA150A" w14:textId="501FAE08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A644358" w14:textId="2378757D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40132D" w14:textId="382C8C3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00C4F9C" w14:textId="1356D28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D02A614" w14:textId="1055EC43" w:rsidR="009A0D3F" w:rsidRDefault="009A0D3F" w:rsidP="0041133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302F9026" w14:textId="77777777" w:rsidTr="00604478">
        <w:trPr>
          <w:trHeight w:val="144"/>
          <w:jc w:val="center"/>
        </w:trPr>
        <w:tc>
          <w:tcPr>
            <w:tcW w:w="1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48E99" w14:textId="2BB9D25B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2C745E1F" w14:textId="77777777" w:rsidTr="00604478">
        <w:trPr>
          <w:trHeight w:val="567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5BE140" w14:textId="7F8B5E4E" w:rsidR="00380F37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Are you aware of 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ny current or previous risks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associated with working with this person?</w:t>
            </w:r>
          </w:p>
          <w:p w14:paraId="4243572E" w14:textId="52E0467F" w:rsidR="00380F37" w:rsidRPr="006D75D9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lease include any risks to self, others and safeguarding concerns) </w:t>
            </w:r>
          </w:p>
        </w:tc>
      </w:tr>
      <w:tr w:rsidR="00380F37" w:rsidRPr="006D75D9" w14:paraId="7B4630E8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7080F809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0FAB8CB" w14:textId="7D8FEB4E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0B663C3" w14:textId="14B3169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57756DC" w14:textId="4ADFDC84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91B8BEC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4BA002" w14:textId="1337F76E" w:rsidR="004030DB" w:rsidRPr="006D75D9" w:rsidRDefault="004030D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55723D" w:rsidRPr="006D75D9" w14:paraId="0AE196E5" w14:textId="77777777" w:rsidTr="0055723D">
        <w:trPr>
          <w:trHeight w:val="442"/>
          <w:jc w:val="center"/>
        </w:trPr>
        <w:tc>
          <w:tcPr>
            <w:tcW w:w="11052" w:type="dxa"/>
            <w:shd w:val="clear" w:color="auto" w:fill="C6D9F1" w:themeFill="text2" w:themeFillTint="33"/>
          </w:tcPr>
          <w:p w14:paraId="6CC634B9" w14:textId="5F3D95AD" w:rsidR="0055723D" w:rsidRPr="0055723D" w:rsidRDefault="0055723D" w:rsidP="00380F37">
            <w:pP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PLEASE TELL US ABOUT ANY OTHER SERVICES SUPPORTING THE FAMILY. </w:t>
            </w:r>
            <w: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(This might include CAMHS, Early Help, School Nursing, social worker or others).</w:t>
            </w:r>
          </w:p>
        </w:tc>
      </w:tr>
      <w:tr w:rsidR="0055723D" w:rsidRPr="006D75D9" w14:paraId="5A2B1502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36C7D47F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71ADF0D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10490C3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698ACD3" w14:textId="0CEBE6DE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69B0958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B6620A3" w14:textId="6AAF18C3" w:rsidR="009A0D3F" w:rsidRPr="00D517E8" w:rsidRDefault="009A0D3F" w:rsidP="00380F37">
            <w:pP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9A0D3F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Any other relevant information</w:t>
            </w:r>
            <w:r w:rsidR="009905A5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:</w:t>
            </w:r>
            <w:r w:rsidRPr="009A0D3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01A9C9D5" w14:textId="3E7EF863" w:rsidR="00380F37" w:rsidRPr="009A0D3F" w:rsidRDefault="009A0D3F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(</w:t>
            </w:r>
            <w:r w:rsidR="00D517E8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Including</w:t>
            </w: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 xml:space="preserve">: family, social, educational factors, </w:t>
            </w:r>
            <w:r w:rsidR="004B2CAF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 xml:space="preserve">disability or </w:t>
            </w:r>
            <w:r w:rsidR="004030DB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communication needs</w:t>
            </w: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)</w:t>
            </w:r>
          </w:p>
        </w:tc>
      </w:tr>
      <w:tr w:rsidR="00380F37" w:rsidRPr="006D75D9" w14:paraId="087EAED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5C683E62" w14:textId="7D02716C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1C63458" w14:textId="0BD2F468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6F6E47E" w14:textId="7B4BB382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232758B" w14:textId="4BDD01B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8DE5EB" w14:textId="56BA3EC3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BDEAC2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37DD6A2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F0D1225" w14:textId="0727E7BC" w:rsidR="0091123F" w:rsidRPr="0091123F" w:rsidRDefault="008B50DC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is important to the person referred?</w:t>
            </w:r>
          </w:p>
        </w:tc>
      </w:tr>
      <w:tr w:rsidR="00EE425A" w:rsidRPr="006D75D9" w14:paraId="08A9741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9706A44" w14:textId="365D15DC" w:rsidR="0091123F" w:rsidRPr="00604478" w:rsidRDefault="004B2CA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</w:t>
            </w:r>
            <w:r w:rsidR="0091123F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hat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ould you most like help with?</w:t>
            </w:r>
          </w:p>
        </w:tc>
      </w:tr>
      <w:tr w:rsidR="0091123F" w:rsidRPr="006D75D9" w14:paraId="5BBD849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7A4B161" w14:textId="3F5AD7BF" w:rsidR="0091123F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B13979A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4334BB0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AF836CB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43883747" w14:textId="2EEB7BC6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1EAC7037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74C0ACA7" w14:textId="45C3A86C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sort of things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do you find </w:t>
            </w:r>
            <w:r w:rsidR="004B2CA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most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difficult</w:t>
            </w:r>
            <w:r w:rsidR="00604478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?</w:t>
            </w:r>
          </w:p>
        </w:tc>
      </w:tr>
      <w:tr w:rsidR="00EE425A" w:rsidRPr="006D75D9" w14:paraId="126C564A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4B2ADA08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5B0D3E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99CE47C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A82666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B52CC16" w14:textId="02F63601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26DE2A33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6700DAFE" w14:textId="43C820BC" w:rsidR="00604478" w:rsidRPr="00604478" w:rsidRDefault="004B2CA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How would you like things to improve?</w:t>
            </w:r>
          </w:p>
        </w:tc>
      </w:tr>
      <w:tr w:rsidR="00EE425A" w:rsidRPr="006D75D9" w14:paraId="64631D98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2A380F3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CECD546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E0D01A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DA37F9A" w14:textId="340586F0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604478" w:rsidRPr="006D75D9" w14:paraId="35534973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E05D9" w14:textId="77777777" w:rsidR="00604478" w:rsidRPr="00E118D7" w:rsidRDefault="00604478" w:rsidP="00380F37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407C82" w:rsidRPr="006D75D9" w14:paraId="6CB277E1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3D5AADD8" w14:textId="1168D824" w:rsidR="00407C82" w:rsidRPr="00E118D7" w:rsidRDefault="00407C82" w:rsidP="004B2CAF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Please send your completed Request for Support form, securely to: </w:t>
            </w:r>
            <w:hyperlink r:id="rId10" w:history="1">
              <w:r w:rsidR="00E118D7" w:rsidRPr="00E118D7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val="en-GB" w:eastAsia="en-GB"/>
                </w:rPr>
                <w:t>WakefieldCYPEWS@Compass-uk.org</w:t>
              </w:r>
            </w:hyperlink>
          </w:p>
          <w:p w14:paraId="352BF5D9" w14:textId="77777777" w:rsidR="0024467B" w:rsidRPr="00E118D7" w:rsidRDefault="0024467B" w:rsidP="004B2CAF">
            <w:pPr>
              <w:rPr>
                <w:rStyle w:val="Hyperlink"/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27F492DA" w14:textId="7C9E93C8" w:rsidR="0024467B" w:rsidRPr="00E118D7" w:rsidRDefault="004B2CAF" w:rsidP="004B2CAF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you are unable to send the form electronically please contact Compass </w:t>
            </w:r>
            <w:r w:rsidR="00E118D7"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on </w:t>
            </w:r>
            <w:r w:rsidR="00E118D7" w:rsidRPr="00E118D7">
              <w:rPr>
                <w:rFonts w:ascii="Tahoma" w:eastAsia="Calibri" w:hAnsi="Tahoma" w:cs="Tahoma"/>
                <w:sz w:val="18"/>
                <w:szCs w:val="18"/>
              </w:rPr>
              <w:t>01924 665093</w:t>
            </w:r>
            <w:r w:rsidR="00E118D7">
              <w:rPr>
                <w:rFonts w:ascii="Tahoma" w:eastAsia="Calibri" w:hAnsi="Tahoma" w:cs="Tahoma"/>
                <w:sz w:val="18"/>
                <w:szCs w:val="18"/>
              </w:rPr>
              <w:t xml:space="preserve"> – Monday – Friday 09.00 – 16.30 hours.</w:t>
            </w:r>
          </w:p>
        </w:tc>
      </w:tr>
    </w:tbl>
    <w:p w14:paraId="7DF82EF6" w14:textId="54EED03C" w:rsidR="00506C0C" w:rsidRPr="00506C0C" w:rsidRDefault="00506C0C" w:rsidP="00506C0C">
      <w:pPr>
        <w:tabs>
          <w:tab w:val="left" w:pos="3705"/>
        </w:tabs>
        <w:rPr>
          <w:rFonts w:ascii="Tahoma" w:hAnsi="Tahoma" w:cs="Tahoma"/>
        </w:rPr>
      </w:pPr>
    </w:p>
    <w:sectPr w:rsidR="00506C0C" w:rsidRPr="00506C0C" w:rsidSect="0019382C">
      <w:headerReference w:type="default" r:id="rId11"/>
      <w:footerReference w:type="default" r:id="rId12"/>
      <w:pgSz w:w="11906" w:h="16838"/>
      <w:pgMar w:top="720" w:right="284" w:bottom="720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C70F2" w14:textId="77777777" w:rsidR="00C91F80" w:rsidRDefault="00C91F80" w:rsidP="0089062A">
      <w:r>
        <w:separator/>
      </w:r>
    </w:p>
  </w:endnote>
  <w:endnote w:type="continuationSeparator" w:id="0">
    <w:p w14:paraId="4FFFFFE5" w14:textId="77777777" w:rsidR="00C91F80" w:rsidRDefault="00C91F80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Bold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73998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29FE732C" w14:textId="65AD3D0F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Owner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 xml:space="preserve">Compass </w:t>
        </w:r>
        <w:r w:rsidR="004030DB">
          <w:rPr>
            <w:rFonts w:ascii="Tahoma" w:eastAsia="Times New Roman" w:hAnsi="Tahoma" w:cs="Tahoma"/>
            <w:sz w:val="16"/>
            <w:szCs w:val="16"/>
            <w:lang w:val="en-GB"/>
          </w:rPr>
          <w:t xml:space="preserve">Wakefield 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ab/>
        </w:r>
      </w:p>
      <w:p w14:paraId="21952425" w14:textId="7E11F54F" w:rsidR="0057393B" w:rsidRPr="0089062A" w:rsidRDefault="000E4053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>
          <w:rPr>
            <w:rFonts w:ascii="Tahoma" w:eastAsia="Times New Roman" w:hAnsi="Tahoma" w:cs="Tahoma"/>
            <w:sz w:val="16"/>
            <w:szCs w:val="16"/>
            <w:lang w:val="en-GB"/>
          </w:rPr>
          <w:t>Version 1.0</w:t>
        </w:r>
        <w:r w:rsidR="0057393B" w:rsidRPr="0089062A">
          <w:rPr>
            <w:rFonts w:ascii="Tahoma" w:eastAsia="Times New Roman" w:hAnsi="Tahoma" w:cs="Tahoma"/>
            <w:sz w:val="16"/>
            <w:szCs w:val="16"/>
            <w:lang w:val="en-GB"/>
          </w:rPr>
          <w:t>: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 xml:space="preserve"> 01 April 2023</w:t>
        </w:r>
      </w:p>
      <w:p w14:paraId="71986C04" w14:textId="3B97C1FE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Date of Next Review: </w:t>
        </w:r>
        <w:r w:rsidR="000E4053">
          <w:rPr>
            <w:rFonts w:ascii="Tahoma" w:eastAsia="Times New Roman" w:hAnsi="Tahoma" w:cs="Tahoma"/>
            <w:sz w:val="16"/>
            <w:szCs w:val="16"/>
            <w:lang w:val="en-GB"/>
          </w:rPr>
          <w:t>01 April 2024</w:t>
        </w:r>
      </w:p>
      <w:p w14:paraId="45D588B4" w14:textId="7F74C7B7" w:rsidR="0057393B" w:rsidRPr="000F5EE7" w:rsidRDefault="0057393B" w:rsidP="000F5EE7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0F5EE7">
          <w:rPr>
            <w:rFonts w:ascii="Tahoma" w:hAnsi="Tahoma" w:cs="Tahoma"/>
            <w:sz w:val="20"/>
            <w:szCs w:val="20"/>
          </w:rPr>
          <w:fldChar w:fldCharType="begin"/>
        </w:r>
        <w:r w:rsidRPr="000F5EE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F5EE7">
          <w:rPr>
            <w:rFonts w:ascii="Tahoma" w:hAnsi="Tahoma" w:cs="Tahoma"/>
            <w:sz w:val="20"/>
            <w:szCs w:val="20"/>
          </w:rPr>
          <w:fldChar w:fldCharType="separate"/>
        </w:r>
        <w:r w:rsidRPr="000F5EE7">
          <w:rPr>
            <w:rFonts w:ascii="Tahoma" w:hAnsi="Tahoma" w:cs="Tahoma"/>
            <w:noProof/>
            <w:sz w:val="20"/>
            <w:szCs w:val="20"/>
          </w:rPr>
          <w:t>2</w:t>
        </w:r>
        <w:r w:rsidRPr="000F5EE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6A6C683" w14:textId="2B3C5D56" w:rsidR="0057393B" w:rsidRPr="0089062A" w:rsidRDefault="0057393B" w:rsidP="0089062A">
    <w:pPr>
      <w:tabs>
        <w:tab w:val="center" w:pos="4513"/>
        <w:tab w:val="right" w:pos="9026"/>
      </w:tabs>
      <w:ind w:right="360"/>
      <w:rPr>
        <w:rFonts w:ascii="Tahoma" w:eastAsia="Times New Roman" w:hAnsi="Tahoma" w:cs="Tahom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7271E" w14:textId="77777777" w:rsidR="00C91F80" w:rsidRDefault="00C91F80" w:rsidP="0089062A">
      <w:r>
        <w:separator/>
      </w:r>
    </w:p>
  </w:footnote>
  <w:footnote w:type="continuationSeparator" w:id="0">
    <w:p w14:paraId="7BB0E8E8" w14:textId="77777777" w:rsidR="00C91F80" w:rsidRDefault="00C91F80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540C" w14:textId="514C6776" w:rsidR="0057393B" w:rsidRDefault="0057393B" w:rsidP="00163957">
    <w:pPr>
      <w:jc w:val="center"/>
      <w:rPr>
        <w:noProof/>
      </w:rPr>
    </w:pPr>
    <w:r>
      <w:rPr>
        <w:noProof/>
      </w:rPr>
      <w:drawing>
        <wp:inline distT="0" distB="0" distL="0" distR="0" wp14:anchorId="4AE34835" wp14:editId="1E58A48C">
          <wp:extent cx="2047875" cy="6110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056" cy="6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2C5AC" w14:textId="36C56919" w:rsidR="0057393B" w:rsidRPr="00E118D7" w:rsidRDefault="00AE3E99" w:rsidP="00163957">
    <w:pPr>
      <w:jc w:val="center"/>
      <w:rPr>
        <w:rFonts w:ascii="Tahoma" w:hAnsi="Tahoma" w:cs="Tahoma"/>
        <w:b/>
        <w:bCs/>
        <w:caps/>
      </w:rPr>
    </w:pPr>
    <w:r w:rsidRPr="00E118D7">
      <w:rPr>
        <w:rFonts w:ascii="Tahoma" w:eastAsia="Times New Roman" w:hAnsi="Tahoma" w:cs="Tahoma"/>
        <w:b/>
        <w:lang w:val="en-GB" w:eastAsia="en-GB"/>
      </w:rPr>
      <w:t>Wakefield</w:t>
    </w:r>
    <w:r w:rsidR="00701E0E" w:rsidRPr="00E118D7">
      <w:rPr>
        <w:rFonts w:ascii="Tahoma" w:eastAsia="Times New Roman" w:hAnsi="Tahoma" w:cs="Tahoma"/>
        <w:b/>
        <w:lang w:val="en-GB" w:eastAsia="en-GB"/>
      </w:rPr>
      <w:t xml:space="preserve"> </w:t>
    </w:r>
    <w:r w:rsidR="00E66AAE" w:rsidRPr="00E118D7">
      <w:rPr>
        <w:rFonts w:ascii="Tahoma" w:eastAsia="Times New Roman" w:hAnsi="Tahoma" w:cs="Tahoma"/>
        <w:b/>
        <w:lang w:val="en-GB" w:eastAsia="en-GB"/>
      </w:rPr>
      <w:t>Children Young People</w:t>
    </w:r>
    <w:r w:rsidR="00E118D7">
      <w:rPr>
        <w:rFonts w:ascii="Tahoma" w:eastAsia="Times New Roman" w:hAnsi="Tahoma" w:cs="Tahoma"/>
        <w:b/>
        <w:lang w:val="en-GB" w:eastAsia="en-GB"/>
      </w:rPr>
      <w:t>/</w:t>
    </w:r>
    <w:r w:rsidR="00E66AAE" w:rsidRPr="00E118D7">
      <w:rPr>
        <w:rFonts w:ascii="Tahoma" w:eastAsia="Times New Roman" w:hAnsi="Tahoma" w:cs="Tahoma"/>
        <w:b/>
        <w:lang w:val="en-GB" w:eastAsia="en-GB"/>
      </w:rPr>
      <w:t xml:space="preserve">Families Emotional Wellbeing Service </w:t>
    </w:r>
    <w:r w:rsidR="0057393B" w:rsidRPr="00E118D7">
      <w:rPr>
        <w:rFonts w:ascii="Tahoma" w:eastAsia="Times New Roman" w:hAnsi="Tahoma" w:cs="Tahoma"/>
        <w:b/>
        <w:lang w:val="en-GB" w:eastAsia="en-GB"/>
      </w:rPr>
      <w:t xml:space="preserve">Request </w:t>
    </w:r>
    <w:r w:rsidR="00B0233D" w:rsidRPr="00E118D7">
      <w:rPr>
        <w:rFonts w:ascii="Tahoma" w:eastAsia="Times New Roman" w:hAnsi="Tahoma" w:cs="Tahoma"/>
        <w:b/>
        <w:lang w:val="en-GB" w:eastAsia="en-GB"/>
      </w:rPr>
      <w:t>f</w:t>
    </w:r>
    <w:r w:rsidR="0057393B" w:rsidRPr="00E118D7">
      <w:rPr>
        <w:rFonts w:ascii="Tahoma" w:eastAsia="Times New Roman" w:hAnsi="Tahoma" w:cs="Tahoma"/>
        <w:b/>
        <w:lang w:val="en-GB" w:eastAsia="en-GB"/>
      </w:rPr>
      <w:t>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3966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5C8"/>
    <w:multiLevelType w:val="hybridMultilevel"/>
    <w:tmpl w:val="B09CD9BE"/>
    <w:lvl w:ilvl="0" w:tplc="3C12037A">
      <w:start w:val="1"/>
      <w:numFmt w:val="bullet"/>
      <w:lvlText w:val=""/>
      <w:lvlJc w:val="left"/>
      <w:pPr>
        <w:ind w:left="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1BC6291F"/>
    <w:multiLevelType w:val="hybridMultilevel"/>
    <w:tmpl w:val="968AD7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87600D3"/>
    <w:multiLevelType w:val="hybridMultilevel"/>
    <w:tmpl w:val="B9408212"/>
    <w:lvl w:ilvl="0" w:tplc="08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C7735D9"/>
    <w:multiLevelType w:val="multilevel"/>
    <w:tmpl w:val="10D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D79"/>
    <w:multiLevelType w:val="hybridMultilevel"/>
    <w:tmpl w:val="B90EF734"/>
    <w:lvl w:ilvl="0" w:tplc="02084D1C">
      <w:start w:val="1"/>
      <w:numFmt w:val="decimal"/>
      <w:lvlText w:val="%1."/>
      <w:lvlJc w:val="left"/>
      <w:pPr>
        <w:ind w:left="720" w:hanging="360"/>
      </w:pPr>
      <w:rPr>
        <w:rFonts w:ascii="Tahoma Bold" w:hAnsi="Tahoma Bold" w:cs="Tahoma"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6495"/>
    <w:multiLevelType w:val="hybridMultilevel"/>
    <w:tmpl w:val="083431EC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5D1B"/>
    <w:multiLevelType w:val="multilevel"/>
    <w:tmpl w:val="C2804F7A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9" w15:restartNumberingAfterBreak="0">
    <w:nsid w:val="65B76B63"/>
    <w:multiLevelType w:val="hybridMultilevel"/>
    <w:tmpl w:val="FDAEBDE0"/>
    <w:styleLink w:val="1111112"/>
    <w:lvl w:ilvl="0" w:tplc="9EAC924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85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D4F5F"/>
    <w:multiLevelType w:val="hybridMultilevel"/>
    <w:tmpl w:val="5DE80E40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1901">
    <w:abstractNumId w:val="9"/>
  </w:num>
  <w:num w:numId="2" w16cid:durableId="2044213023">
    <w:abstractNumId w:val="10"/>
  </w:num>
  <w:num w:numId="3" w16cid:durableId="1468622564">
    <w:abstractNumId w:val="0"/>
  </w:num>
  <w:num w:numId="4" w16cid:durableId="1347248143">
    <w:abstractNumId w:val="8"/>
  </w:num>
  <w:num w:numId="5" w16cid:durableId="775908228">
    <w:abstractNumId w:val="11"/>
  </w:num>
  <w:num w:numId="6" w16cid:durableId="1006253435">
    <w:abstractNumId w:val="1"/>
  </w:num>
  <w:num w:numId="7" w16cid:durableId="1645694441">
    <w:abstractNumId w:val="4"/>
  </w:num>
  <w:num w:numId="8" w16cid:durableId="2137793745">
    <w:abstractNumId w:val="2"/>
  </w:num>
  <w:num w:numId="9" w16cid:durableId="1905528066">
    <w:abstractNumId w:val="5"/>
  </w:num>
  <w:num w:numId="10" w16cid:durableId="1007320075">
    <w:abstractNumId w:val="12"/>
  </w:num>
  <w:num w:numId="11" w16cid:durableId="183059919">
    <w:abstractNumId w:val="7"/>
  </w:num>
  <w:num w:numId="12" w16cid:durableId="162546548">
    <w:abstractNumId w:val="6"/>
  </w:num>
  <w:num w:numId="13" w16cid:durableId="152944537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2A"/>
    <w:rsid w:val="00012010"/>
    <w:rsid w:val="00027C63"/>
    <w:rsid w:val="00054122"/>
    <w:rsid w:val="000567D0"/>
    <w:rsid w:val="00066EC2"/>
    <w:rsid w:val="00077E1E"/>
    <w:rsid w:val="000932FC"/>
    <w:rsid w:val="000B5D34"/>
    <w:rsid w:val="000C01F5"/>
    <w:rsid w:val="000E245C"/>
    <w:rsid w:val="000E4053"/>
    <w:rsid w:val="000F5EE7"/>
    <w:rsid w:val="001326BB"/>
    <w:rsid w:val="00153FC9"/>
    <w:rsid w:val="001550C5"/>
    <w:rsid w:val="00163957"/>
    <w:rsid w:val="0019382C"/>
    <w:rsid w:val="001A447A"/>
    <w:rsid w:val="001E2B2B"/>
    <w:rsid w:val="00206D5E"/>
    <w:rsid w:val="002337CA"/>
    <w:rsid w:val="002359B9"/>
    <w:rsid w:val="0024006A"/>
    <w:rsid w:val="0024467B"/>
    <w:rsid w:val="0026457D"/>
    <w:rsid w:val="002B3C14"/>
    <w:rsid w:val="002D56A7"/>
    <w:rsid w:val="002D5A3A"/>
    <w:rsid w:val="002D5A58"/>
    <w:rsid w:val="002E043D"/>
    <w:rsid w:val="00317DCB"/>
    <w:rsid w:val="00332314"/>
    <w:rsid w:val="00380F37"/>
    <w:rsid w:val="003A2B69"/>
    <w:rsid w:val="003A580E"/>
    <w:rsid w:val="003A7F97"/>
    <w:rsid w:val="004030DB"/>
    <w:rsid w:val="00407C82"/>
    <w:rsid w:val="00410108"/>
    <w:rsid w:val="0041133E"/>
    <w:rsid w:val="00425F7E"/>
    <w:rsid w:val="004427DF"/>
    <w:rsid w:val="00454783"/>
    <w:rsid w:val="0045587F"/>
    <w:rsid w:val="00467F22"/>
    <w:rsid w:val="004A409C"/>
    <w:rsid w:val="004A74E5"/>
    <w:rsid w:val="004B2CAF"/>
    <w:rsid w:val="004B4FFB"/>
    <w:rsid w:val="004C17F5"/>
    <w:rsid w:val="004D53FF"/>
    <w:rsid w:val="00501D05"/>
    <w:rsid w:val="00506C0C"/>
    <w:rsid w:val="005146D3"/>
    <w:rsid w:val="005216D8"/>
    <w:rsid w:val="00523073"/>
    <w:rsid w:val="00547850"/>
    <w:rsid w:val="0055723D"/>
    <w:rsid w:val="0057393B"/>
    <w:rsid w:val="005A0056"/>
    <w:rsid w:val="005A251D"/>
    <w:rsid w:val="005C0406"/>
    <w:rsid w:val="005C04A0"/>
    <w:rsid w:val="005E3044"/>
    <w:rsid w:val="005F1518"/>
    <w:rsid w:val="005F51AC"/>
    <w:rsid w:val="00604478"/>
    <w:rsid w:val="006A1173"/>
    <w:rsid w:val="006D75D9"/>
    <w:rsid w:val="006F1C76"/>
    <w:rsid w:val="006F79BC"/>
    <w:rsid w:val="00701E0E"/>
    <w:rsid w:val="00713F64"/>
    <w:rsid w:val="00720331"/>
    <w:rsid w:val="00727169"/>
    <w:rsid w:val="00736EEA"/>
    <w:rsid w:val="00737CAE"/>
    <w:rsid w:val="0076238E"/>
    <w:rsid w:val="00775B2F"/>
    <w:rsid w:val="00776F35"/>
    <w:rsid w:val="007813EF"/>
    <w:rsid w:val="00794027"/>
    <w:rsid w:val="0079536B"/>
    <w:rsid w:val="007A065C"/>
    <w:rsid w:val="007B0A0B"/>
    <w:rsid w:val="007B1297"/>
    <w:rsid w:val="007B239B"/>
    <w:rsid w:val="007E1EEE"/>
    <w:rsid w:val="007E5AFE"/>
    <w:rsid w:val="007F0554"/>
    <w:rsid w:val="007F2EB3"/>
    <w:rsid w:val="00800698"/>
    <w:rsid w:val="00807C8E"/>
    <w:rsid w:val="0081060A"/>
    <w:rsid w:val="008120AA"/>
    <w:rsid w:val="008248BA"/>
    <w:rsid w:val="00825A7A"/>
    <w:rsid w:val="00831D57"/>
    <w:rsid w:val="00832C24"/>
    <w:rsid w:val="00884FD9"/>
    <w:rsid w:val="0089062A"/>
    <w:rsid w:val="008A2E16"/>
    <w:rsid w:val="008B50DC"/>
    <w:rsid w:val="008C3999"/>
    <w:rsid w:val="008D47EC"/>
    <w:rsid w:val="008E1659"/>
    <w:rsid w:val="0090402F"/>
    <w:rsid w:val="009072F5"/>
    <w:rsid w:val="0091123F"/>
    <w:rsid w:val="00927C9B"/>
    <w:rsid w:val="0096641B"/>
    <w:rsid w:val="00970A12"/>
    <w:rsid w:val="0098027C"/>
    <w:rsid w:val="009905A5"/>
    <w:rsid w:val="00995AA1"/>
    <w:rsid w:val="009A0D3F"/>
    <w:rsid w:val="009C1ED4"/>
    <w:rsid w:val="009C5319"/>
    <w:rsid w:val="009F6B4E"/>
    <w:rsid w:val="00A326B0"/>
    <w:rsid w:val="00A8562E"/>
    <w:rsid w:val="00A8634B"/>
    <w:rsid w:val="00AA767F"/>
    <w:rsid w:val="00AC4948"/>
    <w:rsid w:val="00AD4278"/>
    <w:rsid w:val="00AE3E99"/>
    <w:rsid w:val="00B0233D"/>
    <w:rsid w:val="00B175B8"/>
    <w:rsid w:val="00B3545A"/>
    <w:rsid w:val="00B51B27"/>
    <w:rsid w:val="00B6239C"/>
    <w:rsid w:val="00B633C6"/>
    <w:rsid w:val="00B727B4"/>
    <w:rsid w:val="00B91C8D"/>
    <w:rsid w:val="00BA7138"/>
    <w:rsid w:val="00BC1294"/>
    <w:rsid w:val="00C055C6"/>
    <w:rsid w:val="00C62070"/>
    <w:rsid w:val="00C62669"/>
    <w:rsid w:val="00C91F80"/>
    <w:rsid w:val="00CA2C6D"/>
    <w:rsid w:val="00CA736E"/>
    <w:rsid w:val="00CE4BFF"/>
    <w:rsid w:val="00D24717"/>
    <w:rsid w:val="00D327E1"/>
    <w:rsid w:val="00D4536F"/>
    <w:rsid w:val="00D517E8"/>
    <w:rsid w:val="00D60B31"/>
    <w:rsid w:val="00D803C7"/>
    <w:rsid w:val="00D84B8C"/>
    <w:rsid w:val="00DA0479"/>
    <w:rsid w:val="00DB1B5D"/>
    <w:rsid w:val="00DB20EC"/>
    <w:rsid w:val="00DB2240"/>
    <w:rsid w:val="00DC01B8"/>
    <w:rsid w:val="00DC0348"/>
    <w:rsid w:val="00DE2366"/>
    <w:rsid w:val="00DF762F"/>
    <w:rsid w:val="00E118D7"/>
    <w:rsid w:val="00E268D4"/>
    <w:rsid w:val="00E43E92"/>
    <w:rsid w:val="00E66AAE"/>
    <w:rsid w:val="00E67815"/>
    <w:rsid w:val="00E72DEE"/>
    <w:rsid w:val="00E803A9"/>
    <w:rsid w:val="00E80815"/>
    <w:rsid w:val="00E91D1F"/>
    <w:rsid w:val="00EC17CF"/>
    <w:rsid w:val="00EC320A"/>
    <w:rsid w:val="00EE425A"/>
    <w:rsid w:val="00F1245E"/>
    <w:rsid w:val="00F13CBE"/>
    <w:rsid w:val="00F307FE"/>
    <w:rsid w:val="00F40EAE"/>
    <w:rsid w:val="00F44DAD"/>
    <w:rsid w:val="00F86837"/>
    <w:rsid w:val="00F9687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F730"/>
  <w15:chartTrackingRefBased/>
  <w15:docId w15:val="{C5C363F9-43BF-4A05-A6D8-B981108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 2,Reset numbering,Major heading"/>
    <w:basedOn w:val="Normal"/>
    <w:next w:val="Normal"/>
    <w:link w:val="Heading2Char"/>
    <w:uiPriority w:val="9"/>
    <w:semiHidden/>
    <w:unhideWhenUsed/>
    <w:qFormat/>
    <w:rsid w:val="00CA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evel 1 - 1,Minor heading"/>
    <w:basedOn w:val="Normal"/>
    <w:next w:val="Normal"/>
    <w:link w:val="Heading3Char"/>
    <w:uiPriority w:val="9"/>
    <w:semiHidden/>
    <w:unhideWhenUsed/>
    <w:qFormat/>
    <w:rsid w:val="00CA2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C1294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Arial" w:eastAsia="Calibri" w:hAnsi="Arial" w:cs="Arial"/>
      <w:kern w:val="28"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BC1294"/>
    <w:rPr>
      <w:rFonts w:ascii="Times New Roman" w:hAnsi="Times New Roman" w:cs="Times New Roman"/>
      <w:b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CA2C6D"/>
    <w:pPr>
      <w:spacing w:line="180" w:lineRule="exact"/>
      <w:ind w:left="284" w:hanging="284"/>
      <w:jc w:val="both"/>
    </w:pPr>
    <w:rPr>
      <w:rFonts w:eastAsia="Calibri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A2C6D"/>
    <w:rPr>
      <w:rFonts w:ascii="Arial" w:eastAsia="Calibri" w:hAnsi="Arial"/>
      <w:sz w:val="16"/>
    </w:rPr>
  </w:style>
  <w:style w:type="paragraph" w:styleId="Footer">
    <w:name w:val="footer"/>
    <w:basedOn w:val="Normal"/>
    <w:link w:val="FooterChar"/>
    <w:uiPriority w:val="99"/>
    <w:rsid w:val="00CA2C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2C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CA2C6D"/>
  </w:style>
  <w:style w:type="numbering" w:customStyle="1" w:styleId="NoList1">
    <w:name w:val="No List1"/>
    <w:next w:val="NoList"/>
    <w:semiHidden/>
    <w:rsid w:val="001326BB"/>
  </w:style>
  <w:style w:type="paragraph" w:customStyle="1" w:styleId="N1">
    <w:name w:val="N1"/>
    <w:basedOn w:val="Normal"/>
    <w:next w:val="Normal"/>
    <w:rsid w:val="00CA2C6D"/>
    <w:pPr>
      <w:numPr>
        <w:numId w:val="4"/>
      </w:numPr>
      <w:spacing w:before="160" w:line="220" w:lineRule="atLeast"/>
      <w:jc w:val="both"/>
    </w:pPr>
    <w:rPr>
      <w:rFonts w:eastAsia="Calibri"/>
      <w:sz w:val="21"/>
      <w:szCs w:val="20"/>
    </w:rPr>
  </w:style>
  <w:style w:type="paragraph" w:customStyle="1" w:styleId="H2">
    <w:name w:val="H2"/>
    <w:basedOn w:val="Heading2"/>
    <w:next w:val="Normal"/>
    <w:rsid w:val="00CA2C6D"/>
    <w:pPr>
      <w:numPr>
        <w:ilvl w:val="1"/>
        <w:numId w:val="4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Cs/>
      <w:sz w:val="21"/>
      <w:szCs w:val="20"/>
    </w:rPr>
  </w:style>
  <w:style w:type="character" w:customStyle="1" w:styleId="Heading2Char">
    <w:name w:val="Heading 2 Char"/>
    <w:aliases w:val="Head 2 Char,Reset numbering Char,Major heading Char"/>
    <w:link w:val="Heading2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3">
    <w:name w:val="N3"/>
    <w:basedOn w:val="Normal"/>
    <w:rsid w:val="00CA2C6D"/>
    <w:pPr>
      <w:numPr>
        <w:ilvl w:val="2"/>
        <w:numId w:val="4"/>
      </w:numPr>
      <w:spacing w:before="80" w:line="220" w:lineRule="atLeast"/>
      <w:jc w:val="both"/>
    </w:pPr>
    <w:rPr>
      <w:rFonts w:eastAsia="Calibri"/>
      <w:sz w:val="21"/>
      <w:szCs w:val="20"/>
    </w:rPr>
  </w:style>
  <w:style w:type="paragraph" w:customStyle="1" w:styleId="N4">
    <w:name w:val="N4"/>
    <w:basedOn w:val="N3"/>
    <w:rsid w:val="00CA2C6D"/>
    <w:pPr>
      <w:numPr>
        <w:ilvl w:val="3"/>
      </w:numPr>
    </w:pPr>
  </w:style>
  <w:style w:type="paragraph" w:customStyle="1" w:styleId="N5">
    <w:name w:val="N5"/>
    <w:basedOn w:val="N4"/>
    <w:rsid w:val="00CA2C6D"/>
    <w:pPr>
      <w:numPr>
        <w:ilvl w:val="4"/>
      </w:numPr>
    </w:pPr>
  </w:style>
  <w:style w:type="paragraph" w:customStyle="1" w:styleId="StyleArial14ptCentered">
    <w:name w:val="Style Arial 14 pt Centered"/>
    <w:basedOn w:val="Normal"/>
    <w:rsid w:val="00CA2C6D"/>
    <w:pPr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kern w:val="28"/>
      <w:sz w:val="28"/>
      <w:szCs w:val="20"/>
    </w:rPr>
  </w:style>
  <w:style w:type="paragraph" w:customStyle="1" w:styleId="StyleArial12ptAfter35pt">
    <w:name w:val="Style Arial 12 pt After:  35 pt"/>
    <w:basedOn w:val="Normal"/>
    <w:rsid w:val="00CA2C6D"/>
    <w:pPr>
      <w:overflowPunct w:val="0"/>
      <w:autoSpaceDE w:val="0"/>
      <w:autoSpaceDN w:val="0"/>
      <w:adjustRightInd w:val="0"/>
      <w:spacing w:before="120" w:after="120"/>
    </w:pPr>
    <w:rPr>
      <w:rFonts w:eastAsia="Calibri"/>
      <w:kern w:val="28"/>
      <w:szCs w:val="20"/>
    </w:rPr>
  </w:style>
  <w:style w:type="paragraph" w:customStyle="1" w:styleId="StyleArial12ptBoldItalicAfter35pt">
    <w:name w:val="Style Arial 12 pt Bold Italic After:  35 pt"/>
    <w:basedOn w:val="Normal"/>
    <w:rsid w:val="00CA2C6D"/>
    <w:pPr>
      <w:overflowPunct w:val="0"/>
      <w:autoSpaceDE w:val="0"/>
      <w:autoSpaceDN w:val="0"/>
      <w:adjustRightInd w:val="0"/>
      <w:spacing w:before="120" w:after="220"/>
    </w:pPr>
    <w:rPr>
      <w:rFonts w:eastAsia="Calibri"/>
      <w:b/>
      <w:bCs/>
      <w:i/>
      <w:iCs/>
      <w:kern w:val="28"/>
      <w:szCs w:val="20"/>
    </w:rPr>
  </w:style>
  <w:style w:type="paragraph" w:customStyle="1" w:styleId="Default">
    <w:name w:val="Default"/>
    <w:rsid w:val="00CA2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A2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u w:val="single"/>
      <w:lang w:eastAsia="en-GB"/>
    </w:rPr>
  </w:style>
  <w:style w:type="paragraph" w:customStyle="1" w:styleId="xl61">
    <w:name w:val="xl61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2">
    <w:name w:val="xl62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lang w:eastAsia="en-GB"/>
    </w:rPr>
  </w:style>
  <w:style w:type="paragraph" w:customStyle="1" w:styleId="xl63">
    <w:name w:val="xl6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4">
    <w:name w:val="xl64"/>
    <w:basedOn w:val="Normal"/>
    <w:rsid w:val="00CA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5">
    <w:name w:val="xl6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6">
    <w:name w:val="xl66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7">
    <w:name w:val="xl6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8">
    <w:name w:val="xl68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69">
    <w:name w:val="xl69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0">
    <w:name w:val="xl70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1">
    <w:name w:val="xl71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2">
    <w:name w:val="xl72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3">
    <w:name w:val="xl73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4">
    <w:name w:val="xl74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5">
    <w:name w:val="xl7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6">
    <w:name w:val="xl7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7">
    <w:name w:val="xl77"/>
    <w:basedOn w:val="Normal"/>
    <w:rsid w:val="00CA2C6D"/>
    <w:pPr>
      <w:pBdr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8">
    <w:name w:val="xl78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9">
    <w:name w:val="xl79"/>
    <w:basedOn w:val="Normal"/>
    <w:rsid w:val="00CA2C6D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0">
    <w:name w:val="xl80"/>
    <w:basedOn w:val="Normal"/>
    <w:rsid w:val="00CA2C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1">
    <w:name w:val="xl81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2">
    <w:name w:val="xl8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3">
    <w:name w:val="xl83"/>
    <w:basedOn w:val="Normal"/>
    <w:rsid w:val="00CA2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4">
    <w:name w:val="xl8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5">
    <w:name w:val="xl85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6">
    <w:name w:val="xl8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7">
    <w:name w:val="xl87"/>
    <w:basedOn w:val="Normal"/>
    <w:rsid w:val="00CA2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8">
    <w:name w:val="xl88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9">
    <w:name w:val="xl8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0">
    <w:name w:val="xl90"/>
    <w:basedOn w:val="Normal"/>
    <w:rsid w:val="00CA2C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1">
    <w:name w:val="xl91"/>
    <w:basedOn w:val="Normal"/>
    <w:rsid w:val="00CA2C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2">
    <w:name w:val="xl9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3">
    <w:name w:val="xl93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94">
    <w:name w:val="xl94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5">
    <w:name w:val="xl95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6">
    <w:name w:val="xl96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7">
    <w:name w:val="xl97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8">
    <w:name w:val="xl98"/>
    <w:basedOn w:val="Normal"/>
    <w:rsid w:val="00CA2C6D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9">
    <w:name w:val="xl99"/>
    <w:basedOn w:val="Normal"/>
    <w:rsid w:val="00CA2C6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0">
    <w:name w:val="xl100"/>
    <w:basedOn w:val="Normal"/>
    <w:rsid w:val="00CA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1">
    <w:name w:val="xl101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2">
    <w:name w:val="xl102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3">
    <w:name w:val="xl103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4">
    <w:name w:val="xl10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5">
    <w:name w:val="xl105"/>
    <w:basedOn w:val="Normal"/>
    <w:rsid w:val="00CA2C6D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6">
    <w:name w:val="xl106"/>
    <w:basedOn w:val="Normal"/>
    <w:rsid w:val="00CA2C6D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7">
    <w:name w:val="xl107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8">
    <w:name w:val="xl108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9">
    <w:name w:val="xl109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0">
    <w:name w:val="xl110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1">
    <w:name w:val="xl111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2">
    <w:name w:val="xl112"/>
    <w:basedOn w:val="Normal"/>
    <w:rsid w:val="00CA2C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3">
    <w:name w:val="xl113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4">
    <w:name w:val="xl114"/>
    <w:basedOn w:val="Normal"/>
    <w:rsid w:val="00CA2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5">
    <w:name w:val="xl115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6">
    <w:name w:val="xl116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7">
    <w:name w:val="xl117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8">
    <w:name w:val="xl118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9">
    <w:name w:val="xl119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120">
    <w:name w:val="xl120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1">
    <w:name w:val="xl121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2">
    <w:name w:val="xl122"/>
    <w:basedOn w:val="Normal"/>
    <w:rsid w:val="00CA2C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3">
    <w:name w:val="xl123"/>
    <w:basedOn w:val="Normal"/>
    <w:rsid w:val="00CA2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4">
    <w:name w:val="xl124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5">
    <w:name w:val="xl125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6">
    <w:name w:val="xl126"/>
    <w:basedOn w:val="Normal"/>
    <w:rsid w:val="00CA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7">
    <w:name w:val="xl12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8">
    <w:name w:val="xl128"/>
    <w:basedOn w:val="Normal"/>
    <w:rsid w:val="00CA2C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9">
    <w:name w:val="xl12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30">
    <w:name w:val="xl130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1">
    <w:name w:val="xl131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2">
    <w:name w:val="xl132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3">
    <w:name w:val="xl133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PageNumber1">
    <w:name w:val="Page Number1"/>
    <w:basedOn w:val="Normal"/>
    <w:next w:val="Normal"/>
    <w:rsid w:val="00CA2C6D"/>
    <w:rPr>
      <w:rFonts w:ascii="CG Times" w:eastAsia="Calibri" w:hAnsi="CG Times"/>
      <w:sz w:val="20"/>
      <w:szCs w:val="20"/>
    </w:rPr>
  </w:style>
  <w:style w:type="paragraph" w:customStyle="1" w:styleId="wfxRecipient">
    <w:name w:val="wfxRecipient"/>
    <w:basedOn w:val="Normal"/>
    <w:rsid w:val="00CA2C6D"/>
    <w:rPr>
      <w:rFonts w:eastAsia="Calibri"/>
      <w:szCs w:val="20"/>
      <w:lang w:eastAsia="en-GB"/>
    </w:rPr>
  </w:style>
  <w:style w:type="paragraph" w:customStyle="1" w:styleId="wfxFaxNum">
    <w:name w:val="wfxFaxNum"/>
    <w:basedOn w:val="Normal"/>
    <w:rsid w:val="00CA2C6D"/>
    <w:rPr>
      <w:rFonts w:eastAsia="Calibri"/>
      <w:szCs w:val="20"/>
      <w:lang w:eastAsia="en-GB"/>
    </w:rPr>
  </w:style>
  <w:style w:type="paragraph" w:customStyle="1" w:styleId="wfxDate">
    <w:name w:val="wfxDate"/>
    <w:basedOn w:val="Normal"/>
    <w:rsid w:val="00CA2C6D"/>
    <w:rPr>
      <w:rFonts w:eastAsia="Calibri"/>
      <w:szCs w:val="20"/>
      <w:lang w:eastAsia="en-GB"/>
    </w:rPr>
  </w:style>
  <w:style w:type="paragraph" w:customStyle="1" w:styleId="wfxTime">
    <w:name w:val="wfxTime"/>
    <w:basedOn w:val="Normal"/>
    <w:rsid w:val="00CA2C6D"/>
    <w:rPr>
      <w:rFonts w:eastAsia="Calibri"/>
      <w:szCs w:val="20"/>
      <w:lang w:eastAsia="en-GB"/>
    </w:rPr>
  </w:style>
  <w:style w:type="paragraph" w:customStyle="1" w:styleId="wfxCompany">
    <w:name w:val="wfxCompany"/>
    <w:basedOn w:val="Normal"/>
    <w:rsid w:val="00CA2C6D"/>
    <w:rPr>
      <w:rFonts w:eastAsia="Calibri"/>
      <w:szCs w:val="20"/>
      <w:lang w:eastAsia="en-GB"/>
    </w:rPr>
  </w:style>
  <w:style w:type="paragraph" w:customStyle="1" w:styleId="DefaultText">
    <w:name w:val="Default Text"/>
    <w:basedOn w:val="Normal"/>
    <w:rsid w:val="00CA2C6D"/>
    <w:rPr>
      <w:rFonts w:eastAsia="Calibri"/>
      <w:szCs w:val="20"/>
    </w:rPr>
  </w:style>
  <w:style w:type="paragraph" w:customStyle="1" w:styleId="NormalLatinArial">
    <w:name w:val="Normal + (Latin) Arial"/>
    <w:aliases w:val="11 pt"/>
    <w:basedOn w:val="Normal"/>
    <w:rsid w:val="00CA2C6D"/>
    <w:pPr>
      <w:overflowPunct w:val="0"/>
      <w:autoSpaceDE w:val="0"/>
      <w:autoSpaceDN w:val="0"/>
      <w:adjustRightInd w:val="0"/>
    </w:pPr>
    <w:rPr>
      <w:rFonts w:eastAsia="Calibri" w:cs="Arial"/>
      <w:bCs/>
      <w:kern w:val="28"/>
    </w:rPr>
  </w:style>
  <w:style w:type="paragraph" w:customStyle="1" w:styleId="para1">
    <w:name w:val="para1"/>
    <w:basedOn w:val="BlockText"/>
    <w:rsid w:val="00CA2C6D"/>
    <w:pPr>
      <w:tabs>
        <w:tab w:val="clear" w:pos="5904"/>
      </w:tabs>
      <w:spacing w:after="120"/>
      <w:ind w:left="360" w:right="0"/>
    </w:pPr>
    <w:rPr>
      <w:rFonts w:eastAsia="Times New Roman"/>
      <w:lang w:eastAsia="en-US"/>
    </w:rPr>
  </w:style>
  <w:style w:type="paragraph" w:styleId="BlockText">
    <w:name w:val="Block Text"/>
    <w:basedOn w:val="Normal"/>
    <w:rsid w:val="00CA2C6D"/>
    <w:pPr>
      <w:tabs>
        <w:tab w:val="left" w:pos="5904"/>
      </w:tabs>
      <w:ind w:left="1080" w:right="29"/>
      <w:jc w:val="both"/>
    </w:pPr>
    <w:rPr>
      <w:rFonts w:eastAsia="Calibri"/>
      <w:szCs w:val="20"/>
      <w:lang w:eastAsia="en-GB"/>
    </w:rPr>
  </w:style>
  <w:style w:type="paragraph" w:customStyle="1" w:styleId="Bullet1">
    <w:name w:val="Bullet 1"/>
    <w:rsid w:val="00CA2C6D"/>
    <w:pPr>
      <w:ind w:left="576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para2">
    <w:name w:val="para 2"/>
    <w:basedOn w:val="Normal"/>
    <w:rsid w:val="00CA2C6D"/>
    <w:pPr>
      <w:spacing w:after="120"/>
      <w:ind w:left="864"/>
      <w:jc w:val="both"/>
    </w:pPr>
    <w:rPr>
      <w:rFonts w:eastAsia="Times New Roman"/>
      <w:szCs w:val="20"/>
    </w:rPr>
  </w:style>
  <w:style w:type="paragraph" w:customStyle="1" w:styleId="bulletp2">
    <w:name w:val="bulletp2"/>
    <w:rsid w:val="00CA2C6D"/>
    <w:pPr>
      <w:spacing w:line="288" w:lineRule="atLeast"/>
      <w:ind w:left="2232"/>
      <w:jc w:val="both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1">
    <w:name w:val="1."/>
    <w:basedOn w:val="Normal"/>
    <w:rsid w:val="00CA2C6D"/>
    <w:pPr>
      <w:tabs>
        <w:tab w:val="left" w:pos="1440"/>
      </w:tabs>
      <w:ind w:left="864" w:hanging="864"/>
    </w:pPr>
    <w:rPr>
      <w:rFonts w:eastAsia="Times New Roman"/>
      <w:b/>
      <w:i/>
      <w:szCs w:val="20"/>
    </w:rPr>
  </w:style>
  <w:style w:type="paragraph" w:customStyle="1" w:styleId="ClauseLevel1Heading">
    <w:name w:val="ClauseLevel1Heading"/>
    <w:rsid w:val="00CA2C6D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lauseLevel1Continued">
    <w:name w:val="ClauseLevel1Continued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1">
    <w:name w:val="ClauseLevel1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2">
    <w:name w:val="ClauseLevel2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character" w:customStyle="1" w:styleId="yshortcuts">
    <w:name w:val="yshortcuts"/>
    <w:rsid w:val="00CA2C6D"/>
  </w:style>
  <w:style w:type="paragraph" w:customStyle="1" w:styleId="xl25">
    <w:name w:val="xl2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6">
    <w:name w:val="xl2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7">
    <w:name w:val="xl27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8">
    <w:name w:val="xl28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9">
    <w:name w:val="xl2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0">
    <w:name w:val="xl3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1">
    <w:name w:val="xl3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2">
    <w:name w:val="xl3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3">
    <w:name w:val="xl3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4">
    <w:name w:val="xl34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5">
    <w:name w:val="xl3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6">
    <w:name w:val="xl3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7">
    <w:name w:val="xl37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8">
    <w:name w:val="xl38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9">
    <w:name w:val="xl3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lang w:eastAsia="en-GB"/>
    </w:rPr>
  </w:style>
  <w:style w:type="paragraph" w:customStyle="1" w:styleId="xl40">
    <w:name w:val="xl4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1">
    <w:name w:val="xl4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2">
    <w:name w:val="xl4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3">
    <w:name w:val="xl4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4">
    <w:name w:val="xl4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5">
    <w:name w:val="xl4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6">
    <w:name w:val="xl4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7">
    <w:name w:val="xl47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8">
    <w:name w:val="xl48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9">
    <w:name w:val="xl4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50">
    <w:name w:val="xl5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lang w:eastAsia="en-GB"/>
    </w:rPr>
  </w:style>
  <w:style w:type="paragraph" w:customStyle="1" w:styleId="xl51">
    <w:name w:val="xl5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2">
    <w:name w:val="xl52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3">
    <w:name w:val="xl5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4">
    <w:name w:val="xl5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5">
    <w:name w:val="xl5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6">
    <w:name w:val="xl5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7">
    <w:name w:val="xl57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8">
    <w:name w:val="xl58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59">
    <w:name w:val="xl5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/>
      <w:lang w:eastAsia="en-GB"/>
    </w:rPr>
  </w:style>
  <w:style w:type="paragraph" w:customStyle="1" w:styleId="Outline5">
    <w:name w:val="Outline 5"/>
    <w:basedOn w:val="Normal"/>
    <w:rsid w:val="00CA2C6D"/>
    <w:pPr>
      <w:tabs>
        <w:tab w:val="left" w:pos="2835"/>
      </w:tabs>
      <w:spacing w:after="240"/>
      <w:jc w:val="both"/>
      <w:outlineLvl w:val="4"/>
    </w:pPr>
    <w:rPr>
      <w:rFonts w:eastAsia="Times New Roman"/>
      <w:szCs w:val="20"/>
    </w:rPr>
  </w:style>
  <w:style w:type="numbering" w:customStyle="1" w:styleId="NoList2">
    <w:name w:val="No List2"/>
    <w:next w:val="NoList"/>
    <w:semiHidden/>
    <w:rsid w:val="001326BB"/>
  </w:style>
  <w:style w:type="table" w:customStyle="1" w:styleId="TableGrid2">
    <w:name w:val="Table Grid2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CA2C6D"/>
  </w:style>
  <w:style w:type="numbering" w:styleId="111111">
    <w:name w:val="Outline List 2"/>
    <w:basedOn w:val="NoList"/>
    <w:rsid w:val="00CA2C6D"/>
    <w:pPr>
      <w:numPr>
        <w:numId w:val="2"/>
      </w:numPr>
    </w:pPr>
  </w:style>
  <w:style w:type="numbering" w:customStyle="1" w:styleId="NoList3">
    <w:name w:val="No List3"/>
    <w:next w:val="NoList"/>
    <w:semiHidden/>
    <w:rsid w:val="001326BB"/>
  </w:style>
  <w:style w:type="table" w:customStyle="1" w:styleId="TableGrid3">
    <w:name w:val="Table Grid3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A2C6D"/>
    <w:pPr>
      <w:numPr>
        <w:numId w:val="1"/>
      </w:numPr>
    </w:pPr>
  </w:style>
  <w:style w:type="character" w:customStyle="1" w:styleId="s5">
    <w:name w:val="s5"/>
    <w:rsid w:val="00CA2C6D"/>
  </w:style>
  <w:style w:type="character" w:customStyle="1" w:styleId="s7">
    <w:name w:val="s7"/>
    <w:rsid w:val="00CA2C6D"/>
  </w:style>
  <w:style w:type="character" w:customStyle="1" w:styleId="Heading1Char">
    <w:name w:val="Heading 1 Char"/>
    <w:link w:val="Heading1"/>
    <w:uiPriority w:val="9"/>
    <w:rsid w:val="00CA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aliases w:val="Level 1 - 1 Char,Minor heading Char"/>
    <w:link w:val="Heading3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CA2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C1294"/>
    <w:rPr>
      <w:rFonts w:ascii="Arial" w:eastAsia="Calibri" w:hAnsi="Arial" w:cs="Arial"/>
      <w:kern w:val="28"/>
      <w:sz w:val="36"/>
      <w:szCs w:val="20"/>
    </w:rPr>
  </w:style>
  <w:style w:type="character" w:customStyle="1" w:styleId="Heading6Char">
    <w:name w:val="Heading 6 Char"/>
    <w:link w:val="Heading6"/>
    <w:uiPriority w:val="9"/>
    <w:semiHidden/>
    <w:rsid w:val="00CA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A2C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Index1">
    <w:name w:val="index 1"/>
    <w:basedOn w:val="Normal"/>
    <w:next w:val="Normal"/>
    <w:rsid w:val="00CA2C6D"/>
    <w:pPr>
      <w:ind w:left="240" w:hanging="240"/>
    </w:pPr>
    <w:rPr>
      <w:rFonts w:eastAsia="Calibri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rsid w:val="00CA2C6D"/>
    <w:rPr>
      <w:rFonts w:eastAsia="Calibri"/>
      <w:szCs w:val="20"/>
    </w:rPr>
  </w:style>
  <w:style w:type="paragraph" w:styleId="TOC2">
    <w:name w:val="toc 2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NormalIndent">
    <w:name w:val="Normal Indent"/>
    <w:basedOn w:val="Normal"/>
    <w:rsid w:val="00CA2C6D"/>
    <w:pPr>
      <w:ind w:left="720"/>
    </w:pPr>
    <w:rPr>
      <w:rFonts w:eastAsia="Calibri"/>
      <w:szCs w:val="20"/>
      <w:lang w:eastAsia="en-GB"/>
    </w:rPr>
  </w:style>
  <w:style w:type="paragraph" w:styleId="CommentText">
    <w:name w:val="annotation text"/>
    <w:basedOn w:val="Normal"/>
    <w:link w:val="CommentTextChar"/>
    <w:rsid w:val="00CA2C6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CA2C6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CA2C6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CA2C6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CA2C6D"/>
    <w:rPr>
      <w:sz w:val="16"/>
      <w:szCs w:val="16"/>
    </w:rPr>
  </w:style>
  <w:style w:type="character" w:styleId="PageNumber">
    <w:name w:val="page number"/>
    <w:basedOn w:val="DefaultParagraphFont"/>
    <w:rsid w:val="00CA2C6D"/>
  </w:style>
  <w:style w:type="character" w:styleId="EndnoteReference">
    <w:name w:val="endnote reference"/>
    <w:rsid w:val="00CA2C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26BB"/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sid w:val="001326BB"/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CA2C6D"/>
    <w:pPr>
      <w:tabs>
        <w:tab w:val="right" w:pos="9360"/>
      </w:tabs>
      <w:suppressAutoHyphens/>
    </w:pPr>
    <w:rPr>
      <w:rFonts w:ascii="Courier New" w:eastAsia="Calibri" w:hAnsi="Courier New"/>
      <w:sz w:val="20"/>
      <w:szCs w:val="20"/>
    </w:rPr>
  </w:style>
  <w:style w:type="paragraph" w:styleId="ListBullet">
    <w:name w:val="List Bullet"/>
    <w:basedOn w:val="Normal"/>
    <w:autoRedefine/>
    <w:rsid w:val="00CA2C6D"/>
    <w:pPr>
      <w:numPr>
        <w:numId w:val="3"/>
      </w:numPr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CA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CA2C6D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CA2C6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CA2C6D"/>
    <w:pPr>
      <w:tabs>
        <w:tab w:val="left" w:pos="-1008"/>
        <w:tab w:val="left" w:pos="-720"/>
        <w:tab w:val="left" w:leader="dot" w:pos="8820"/>
        <w:tab w:val="left" w:pos="9000"/>
        <w:tab w:val="left" w:pos="9180"/>
        <w:tab w:val="left" w:pos="9360"/>
      </w:tabs>
      <w:suppressAutoHyphens/>
      <w:jc w:val="both"/>
    </w:pPr>
    <w:rPr>
      <w:rFonts w:eastAsia="Calibri"/>
      <w:spacing w:val="-3"/>
      <w:szCs w:val="20"/>
    </w:rPr>
  </w:style>
  <w:style w:type="character" w:customStyle="1" w:styleId="BodyTextIndentChar">
    <w:name w:val="Body Text Indent Char"/>
    <w:link w:val="BodyTextIndent"/>
    <w:rsid w:val="00CA2C6D"/>
    <w:rPr>
      <w:rFonts w:ascii="Arial" w:eastAsia="Calibri" w:hAnsi="Arial"/>
      <w:spacing w:val="-3"/>
      <w:sz w:val="24"/>
    </w:rPr>
  </w:style>
  <w:style w:type="paragraph" w:styleId="Subtitle">
    <w:name w:val="Subtitle"/>
    <w:basedOn w:val="Normal"/>
    <w:link w:val="SubtitleChar"/>
    <w:uiPriority w:val="11"/>
    <w:qFormat/>
    <w:rsid w:val="00CA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link w:val="Subtitle"/>
    <w:uiPriority w:val="11"/>
    <w:rsid w:val="00CA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A2C6D"/>
    <w:pPr>
      <w:spacing w:after="220"/>
    </w:pPr>
    <w:rPr>
      <w:rFonts w:eastAsia="Calibri"/>
      <w:i/>
      <w:iCs/>
      <w:szCs w:val="20"/>
    </w:rPr>
  </w:style>
  <w:style w:type="character" w:customStyle="1" w:styleId="BodyText2Char">
    <w:name w:val="Body Text 2 Char"/>
    <w:link w:val="BodyText2"/>
    <w:rsid w:val="00CA2C6D"/>
    <w:rPr>
      <w:rFonts w:ascii="Arial" w:eastAsia="Calibri" w:hAnsi="Arial"/>
      <w:i/>
      <w:iCs/>
      <w:sz w:val="22"/>
    </w:rPr>
  </w:style>
  <w:style w:type="paragraph" w:styleId="BodyText3">
    <w:name w:val="Body Text 3"/>
    <w:basedOn w:val="Normal"/>
    <w:link w:val="BodyText3Char"/>
    <w:rsid w:val="00CA2C6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CA2C6D"/>
    <w:rPr>
      <w:rFonts w:ascii="Arial" w:eastAsia="Times New Roman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CA2C6D"/>
    <w:pPr>
      <w:ind w:left="1134" w:hanging="1134"/>
    </w:pPr>
    <w:rPr>
      <w:rFonts w:eastAsia="Calibri" w:cs="Arial"/>
    </w:rPr>
  </w:style>
  <w:style w:type="character" w:customStyle="1" w:styleId="BodyTextIndent2Char">
    <w:name w:val="Body Text Indent 2 Char"/>
    <w:link w:val="BodyTextIndent2"/>
    <w:rsid w:val="00CA2C6D"/>
    <w:rPr>
      <w:rFonts w:ascii="Arial" w:eastAsia="Calibr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CA2C6D"/>
    <w:pPr>
      <w:ind w:left="720" w:hanging="720"/>
      <w:jc w:val="both"/>
    </w:pPr>
    <w:rPr>
      <w:rFonts w:eastAsia="Times New Roman"/>
      <w:bCs/>
      <w:sz w:val="28"/>
      <w:szCs w:val="20"/>
    </w:rPr>
  </w:style>
  <w:style w:type="character" w:customStyle="1" w:styleId="BodyTextIndent3Char">
    <w:name w:val="Body Text Indent 3 Char"/>
    <w:link w:val="BodyTextIndent3"/>
    <w:rsid w:val="00CA2C6D"/>
    <w:rPr>
      <w:rFonts w:ascii="Arial" w:eastAsia="Times New Roman" w:hAnsi="Arial"/>
      <w:bCs/>
      <w:sz w:val="28"/>
    </w:rPr>
  </w:style>
  <w:style w:type="character" w:styleId="Hyperlink">
    <w:name w:val="Hyperlink"/>
    <w:rsid w:val="00CA2C6D"/>
    <w:rPr>
      <w:rFonts w:cs="Times New Roman"/>
      <w:color w:val="0000FF"/>
      <w:u w:val="single"/>
    </w:rPr>
  </w:style>
  <w:style w:type="character" w:styleId="FollowedHyperlink">
    <w:name w:val="FollowedHyperlink"/>
    <w:rsid w:val="00CA2C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CA2C6D"/>
    <w:rPr>
      <w:b/>
      <w:bCs/>
    </w:rPr>
  </w:style>
  <w:style w:type="paragraph" w:styleId="DocumentMap">
    <w:name w:val="Document Map"/>
    <w:basedOn w:val="Normal"/>
    <w:link w:val="DocumentMapChar"/>
    <w:semiHidden/>
    <w:rsid w:val="001326BB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</w:rPr>
  </w:style>
  <w:style w:type="character" w:customStyle="1" w:styleId="DocumentMapChar">
    <w:name w:val="Document Map Char"/>
    <w:link w:val="DocumentMap"/>
    <w:semiHidden/>
    <w:rsid w:val="001326BB"/>
    <w:rPr>
      <w:rFonts w:ascii="Tahoma" w:eastAsia="Times New Roman" w:hAnsi="Tahoma" w:cs="Tahoma"/>
      <w:kern w:val="28"/>
      <w:shd w:val="clear" w:color="auto" w:fill="000080"/>
    </w:rPr>
  </w:style>
  <w:style w:type="paragraph" w:styleId="NormalWeb">
    <w:name w:val="Normal (Web)"/>
    <w:basedOn w:val="Normal"/>
    <w:uiPriority w:val="99"/>
    <w:rsid w:val="00CA2C6D"/>
    <w:pPr>
      <w:spacing w:before="100" w:beforeAutospacing="1" w:after="100" w:afterAutospacing="1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6BB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1326B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rsid w:val="001326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26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2C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12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1294"/>
  </w:style>
  <w:style w:type="paragraph" w:styleId="Quote">
    <w:name w:val="Quote"/>
    <w:basedOn w:val="Normal"/>
    <w:next w:val="Normal"/>
    <w:link w:val="QuoteChar"/>
    <w:uiPriority w:val="29"/>
    <w:qFormat/>
    <w:rsid w:val="00CA2C6D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A2C6D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CA2C6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6D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F44D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9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A7A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7953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4027"/>
  </w:style>
  <w:style w:type="paragraph" w:customStyle="1" w:styleId="paragraph">
    <w:name w:val="paragraph"/>
    <w:basedOn w:val="Normal"/>
    <w:rsid w:val="00794027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customStyle="1" w:styleId="eop">
    <w:name w:val="eop"/>
    <w:rsid w:val="00794027"/>
  </w:style>
  <w:style w:type="paragraph" w:styleId="Revision">
    <w:name w:val="Revision"/>
    <w:hidden/>
    <w:uiPriority w:val="99"/>
    <w:semiHidden/>
    <w:rsid w:val="001E2B2B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-i-can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kefieldCYPEWS@Compass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kefieldCYPEWS@Compass-u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AFFF-9F89-400F-9820-C2C0ADD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Mason</dc:creator>
  <cp:keywords/>
  <dc:description/>
  <cp:lastModifiedBy>Kirstie Hanson</cp:lastModifiedBy>
  <cp:revision>2</cp:revision>
  <dcterms:created xsi:type="dcterms:W3CDTF">2024-05-09T12:11:00Z</dcterms:created>
  <dcterms:modified xsi:type="dcterms:W3CDTF">2024-05-09T12:11:00Z</dcterms:modified>
</cp:coreProperties>
</file>